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ED4D4" w14:textId="4C764A8D" w:rsidR="008475F5" w:rsidRPr="00B318D3" w:rsidRDefault="008475F5" w:rsidP="008475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8D3"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  <w:r w:rsidR="009064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61D792AB" w14:textId="77777777" w:rsidR="00ED4A36" w:rsidRPr="00B318D3" w:rsidRDefault="00ED4A36" w:rsidP="00ED4A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013"/>
        <w:gridCol w:w="2930"/>
        <w:gridCol w:w="4729"/>
      </w:tblGrid>
      <w:tr w:rsidR="008475F5" w14:paraId="7D10A8C9" w14:textId="77777777" w:rsidTr="00FD6EA8">
        <w:trPr>
          <w:cantSplit/>
          <w:trHeight w:val="31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622992B" w14:textId="77777777" w:rsidR="008475F5" w:rsidRDefault="008475F5" w:rsidP="0084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943" w:type="dxa"/>
            <w:gridSpan w:val="2"/>
            <w:shd w:val="clear" w:color="auto" w:fill="auto"/>
            <w:vAlign w:val="center"/>
          </w:tcPr>
          <w:p w14:paraId="185AC171" w14:textId="77777777" w:rsidR="008475F5" w:rsidRDefault="008475F5" w:rsidP="0084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27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LEMENT WYPOSAŻ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CBBD614" w14:textId="77777777" w:rsidR="008475F5" w:rsidRDefault="008475F5" w:rsidP="0084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8475F5" w14:paraId="2FAEFACA" w14:textId="77777777" w:rsidTr="00FD6EA8">
        <w:trPr>
          <w:cantSplit/>
          <w:trHeight w:val="31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3281A0A" w14:textId="77777777" w:rsidR="008475F5" w:rsidRDefault="008475F5" w:rsidP="00847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475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47B9E37" w14:textId="77777777" w:rsidR="008475F5" w:rsidRPr="008475F5" w:rsidRDefault="008475F5" w:rsidP="0084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475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MBOL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57180BF" w14:textId="77777777" w:rsidR="008475F5" w:rsidRPr="008475F5" w:rsidRDefault="008475F5" w:rsidP="0084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475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E64E4EB" w14:textId="77777777" w:rsidR="008475F5" w:rsidRDefault="008475F5" w:rsidP="0084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27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 WYMAGANA</w:t>
            </w:r>
          </w:p>
        </w:tc>
      </w:tr>
      <w:tr w:rsidR="001C7988" w14:paraId="4AEFB9E9" w14:textId="77777777" w:rsidTr="00FD6EA8">
        <w:trPr>
          <w:cantSplit/>
          <w:trHeight w:val="31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66D7F51E" w14:textId="77777777" w:rsidR="008475F5" w:rsidRDefault="008475F5" w:rsidP="0084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05E362A8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d4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7F4C89F0" w14:textId="77777777" w:rsidR="008475F5" w:rsidRDefault="008475F5" w:rsidP="008475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Wózek wielofunkcyjny </w:t>
            </w:r>
          </w:p>
          <w:p w14:paraId="3654C442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- anestezjologiczny</w:t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6CF9EC6B" w14:textId="77777777" w:rsidR="008475F5" w:rsidRDefault="008475F5" w:rsidP="00847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1C7988" w14:paraId="57F60FBB" w14:textId="77777777" w:rsidTr="00FD6EA8">
        <w:trPr>
          <w:cantSplit/>
          <w:trHeight w:val="198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69BBEEFE" w14:textId="77777777" w:rsidR="008475F5" w:rsidRDefault="008475F5" w:rsidP="0084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69CC6DD2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29E128A" w14:textId="77777777" w:rsidR="00FD6EA8" w:rsidRDefault="008475F5" w:rsidP="008475F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0" distR="0" simplePos="0" relativeHeight="251659264" behindDoc="0" locked="0" layoutInCell="1" allowOverlap="1" wp14:anchorId="54AE5209" wp14:editId="3E8DF4CB">
                  <wp:simplePos x="0" y="0"/>
                  <wp:positionH relativeFrom="column">
                    <wp:posOffset>-603250</wp:posOffset>
                  </wp:positionH>
                  <wp:positionV relativeFrom="paragraph">
                    <wp:posOffset>40640</wp:posOffset>
                  </wp:positionV>
                  <wp:extent cx="887730" cy="1155700"/>
                  <wp:effectExtent l="19050" t="0" r="7620" b="0"/>
                  <wp:wrapSquare wrapText="largest"/>
                  <wp:docPr id="5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3A1EA2" w14:textId="77777777" w:rsidR="00FD6EA8" w:rsidRDefault="00FD6EA8" w:rsidP="00FD6E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1B61947" w14:textId="77777777" w:rsidR="008475F5" w:rsidRPr="00FD6EA8" w:rsidRDefault="008475F5" w:rsidP="00FD6E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9" w:type="dxa"/>
            <w:shd w:val="clear" w:color="auto" w:fill="C6D9F1" w:themeFill="text2" w:themeFillTint="33"/>
            <w:tcMar>
              <w:left w:w="10" w:type="dxa"/>
            </w:tcMar>
            <w:vAlign w:val="center"/>
          </w:tcPr>
          <w:p w14:paraId="41F465E6" w14:textId="77777777" w:rsidR="008475F5" w:rsidRDefault="008475F5" w:rsidP="008475F5">
            <w:pPr>
              <w:spacing w:after="0" w:line="240" w:lineRule="auto"/>
              <w:ind w:left="192" w:right="1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C7988" w14:paraId="05840416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5C66E59" w14:textId="77777777" w:rsidR="008475F5" w:rsidRDefault="008475F5" w:rsidP="0084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8841802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E99F018" w14:textId="77777777" w:rsidR="008475F5" w:rsidRDefault="008475F5" w:rsidP="008475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29CD428" w14:textId="77777777" w:rsidR="008475F5" w:rsidRDefault="00CA2F4C" w:rsidP="00847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847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…..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14:paraId="202E18BD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49D75B8" w14:textId="77777777" w:rsidR="008475F5" w:rsidRDefault="008475F5" w:rsidP="0084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7B9D063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E7C36D0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E4FA308" w14:textId="77777777" w:rsidR="008475F5" w:rsidRDefault="00CA2F4C" w:rsidP="00847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847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……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14:paraId="5778EC8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377D24B" w14:textId="77777777" w:rsidR="008475F5" w:rsidRDefault="008475F5" w:rsidP="0084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46CB5399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152F1F2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61890D3" w14:textId="77777777" w:rsidR="008475F5" w:rsidRDefault="008475F5" w:rsidP="00847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C7988" w14:paraId="4D5846D9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51708B4" w14:textId="77777777" w:rsidR="008475F5" w:rsidRDefault="008475F5" w:rsidP="0084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FB5BF6C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A7D90DD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E2B473A" w14:textId="77777777" w:rsidR="008475F5" w:rsidRDefault="008475F5" w:rsidP="00847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1C7988" w14:paraId="0C4E1186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4EA2D74F" w14:textId="77777777" w:rsidR="008475F5" w:rsidRPr="00FD6EA8" w:rsidRDefault="00FD6EA8" w:rsidP="008475F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D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582AE1CA" w14:textId="77777777" w:rsidR="008475F5" w:rsidRPr="00FD6EA8" w:rsidRDefault="008475F5" w:rsidP="008475F5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D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0024F866" w14:textId="77777777" w:rsidR="008475F5" w:rsidRPr="00FD6EA8" w:rsidRDefault="008475F5" w:rsidP="008475F5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FD6E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55A17C1" w14:textId="77777777" w:rsidR="008475F5" w:rsidRDefault="008475F5" w:rsidP="008475F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14:paraId="32135704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A02EB57" w14:textId="77777777" w:rsidR="008475F5" w:rsidRDefault="008475F5" w:rsidP="0084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4D0B4225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3F5619A" w14:textId="77777777" w:rsidR="008475F5" w:rsidRDefault="008475F5" w:rsidP="008475F5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konstrukcja 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7AE3AD2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stali kwasoodpornej gat. 0H18N9</w:t>
            </w:r>
          </w:p>
        </w:tc>
      </w:tr>
      <w:tr w:rsidR="001C7988" w14:paraId="686106CC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AFE0E4B" w14:textId="77777777" w:rsidR="008475F5" w:rsidRDefault="008475F5" w:rsidP="0084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F7724EA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8D024C3" w14:textId="77777777" w:rsidR="008475F5" w:rsidRDefault="008475F5" w:rsidP="008475F5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podstaw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41F1B23" w14:textId="77777777" w:rsidR="008475F5" w:rsidRDefault="008475F5" w:rsidP="008475F5">
            <w:pPr>
              <w:pStyle w:val="Tekstpodstawow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lowa wyposażona w odboje</w:t>
            </w:r>
          </w:p>
        </w:tc>
      </w:tr>
      <w:tr w:rsidR="001C7988" w14:paraId="7FE1EFAF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D4EAE54" w14:textId="77777777" w:rsidR="008475F5" w:rsidRDefault="008475F5" w:rsidP="0084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E82ADC5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6515613" w14:textId="77777777" w:rsidR="008475F5" w:rsidRDefault="008475F5" w:rsidP="008475F5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9600C51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z pogłębieniem</w:t>
            </w:r>
          </w:p>
          <w:p w14:paraId="64C54B2D" w14:textId="77777777" w:rsidR="008475F5" w:rsidRDefault="008475F5" w:rsidP="008475F5">
            <w:pPr>
              <w:pStyle w:val="Defaul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• otoczony z 3 stron bandami o wysokości 50</w:t>
            </w:r>
            <w:r w:rsidR="00FF27E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 </w:t>
            </w:r>
            <w:r w:rsidR="00BF56BE" w:rsidRPr="008342F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–</w:t>
            </w:r>
            <w:r w:rsidR="00FF27E6" w:rsidRPr="008342F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BF56BE" w:rsidRPr="008342F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60</w:t>
            </w:r>
            <w:r w:rsidR="00BF56BE" w:rsidRPr="00BF56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mm</w:t>
            </w:r>
          </w:p>
        </w:tc>
      </w:tr>
      <w:tr w:rsidR="001C7988" w14:paraId="71CA55CF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9B513D3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2C633E2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18C141B7" w14:textId="77777777" w:rsidR="008475F5" w:rsidRDefault="008475F5" w:rsidP="008475F5">
            <w:pPr>
              <w:spacing w:after="0" w:line="240" w:lineRule="auto"/>
              <w:ind w:left="6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szafka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4902D070" w14:textId="77777777" w:rsidR="008475F5" w:rsidRDefault="008475F5" w:rsidP="008475F5">
            <w:pPr>
              <w:pStyle w:val="Defaul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stalowa lakierowana proszkowo,</w:t>
            </w:r>
          </w:p>
          <w:p w14:paraId="0C03330E" w14:textId="77777777" w:rsidR="008475F5" w:rsidRDefault="008475F5" w:rsidP="008475F5">
            <w:pPr>
              <w:pStyle w:val="Defaul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front lakierowany na kolor wg palety RAL</w:t>
            </w:r>
          </w:p>
        </w:tc>
      </w:tr>
      <w:tr w:rsidR="001C7988" w14:paraId="436A6CB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A4AC91A" w14:textId="77777777" w:rsidR="008475F5" w:rsidRDefault="008475F5" w:rsidP="0084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211E1A9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30AC393" w14:textId="77777777" w:rsidR="008475F5" w:rsidRDefault="008475F5" w:rsidP="008475F5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zuflady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6EFD9433" w14:textId="77777777" w:rsidR="008475F5" w:rsidRDefault="008475F5" w:rsidP="008475F5">
            <w:pPr>
              <w:pStyle w:val="Tekstpodstawowy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4 szt.</w:t>
            </w:r>
          </w:p>
          <w:p w14:paraId="112B5267" w14:textId="77777777" w:rsidR="008475F5" w:rsidRDefault="008475F5" w:rsidP="008475F5">
            <w:pPr>
              <w:pStyle w:val="Tekstpodstawowy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ć frontów:  3 szt.*156 mm ± 5mm</w:t>
            </w:r>
          </w:p>
          <w:p w14:paraId="46050638" w14:textId="77777777" w:rsidR="008475F5" w:rsidRDefault="008475F5" w:rsidP="008475F5">
            <w:pPr>
              <w:pStyle w:val="Tekstpodstawowy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1 szt.*234 mm ± 5mm</w:t>
            </w:r>
          </w:p>
          <w:p w14:paraId="49CC7327" w14:textId="77777777" w:rsidR="008475F5" w:rsidRDefault="008475F5" w:rsidP="008475F5">
            <w:pPr>
              <w:pStyle w:val="Defaul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prowadnice szuflad 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samodociągiem</w:t>
            </w:r>
            <w:proofErr w:type="spellEnd"/>
          </w:p>
        </w:tc>
      </w:tr>
      <w:tr w:rsidR="001C7988" w14:paraId="57A49733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4D9A89B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D263361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0D8DC764" w14:textId="77777777" w:rsidR="008475F5" w:rsidRDefault="008475F5" w:rsidP="008475F5">
            <w:pPr>
              <w:spacing w:after="0" w:line="240" w:lineRule="auto"/>
              <w:ind w:left="6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1326EED2" w14:textId="77777777" w:rsidR="008475F5" w:rsidRDefault="008475F5" w:rsidP="008475F5">
            <w:pPr>
              <w:pStyle w:val="Tekstpodstawow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ek centralny</w:t>
            </w:r>
          </w:p>
        </w:tc>
      </w:tr>
      <w:tr w:rsidR="001C7988" w14:paraId="02E2F02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049601C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9F8F12E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5E4957D6" w14:textId="77777777" w:rsidR="008475F5" w:rsidRDefault="008475F5" w:rsidP="008475F5">
            <w:pPr>
              <w:spacing w:after="0" w:line="240" w:lineRule="auto"/>
              <w:ind w:left="6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EBB9CC3" w14:textId="77777777" w:rsidR="008475F5" w:rsidRDefault="008475F5" w:rsidP="008475F5">
            <w:pPr>
              <w:pStyle w:val="Tekstpodstawow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uwany blat boczny</w:t>
            </w:r>
          </w:p>
          <w:p w14:paraId="3E79AD85" w14:textId="77777777" w:rsidR="008475F5" w:rsidRDefault="008475F5" w:rsidP="008475F5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• nadstawka na 5 i 6 uchylnych pojemników z tworzywa</w:t>
            </w:r>
          </w:p>
          <w:p w14:paraId="5D02A87F" w14:textId="77777777" w:rsidR="008475F5" w:rsidRDefault="008475F5" w:rsidP="008475F5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• 3 szt. odcinki szyny instrumentalnej z narożnikami zabezpieczonymi i zintegrowanymi z korpusem</w:t>
            </w:r>
          </w:p>
          <w:p w14:paraId="4A070087" w14:textId="77777777" w:rsidR="008475F5" w:rsidRDefault="008475F5" w:rsidP="008475F5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• 1 szt. pojemnik na rękawiczki obudowany z 3 stron,</w:t>
            </w:r>
          </w:p>
          <w:p w14:paraId="09AC2692" w14:textId="77777777" w:rsidR="008475F5" w:rsidRDefault="008475F5" w:rsidP="008475F5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1 szt. uchwyt do pojemnika na zużyte igły (możliwość dopasowania wymiarów uchwytu do potrzeb Zamawiającego), </w:t>
            </w:r>
          </w:p>
          <w:p w14:paraId="2C505541" w14:textId="77777777" w:rsidR="008475F5" w:rsidRDefault="008475F5" w:rsidP="008475F5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1 szt. kosz ze stali kwasoodpornej na cewniki 115x115x500mm, </w:t>
            </w:r>
            <w:r w:rsidR="00BF56B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 </w:t>
            </w:r>
            <w:r w:rsidR="00BF56BE" w:rsidRPr="00BF56B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(±20%)</w:t>
            </w:r>
          </w:p>
          <w:p w14:paraId="20E36A85" w14:textId="77777777" w:rsidR="008475F5" w:rsidRDefault="008475F5" w:rsidP="008475F5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1 szt. kosz na odpady z tworzywa sztucznego z możliwością blokady pokrywy w pozycji pion, </w:t>
            </w:r>
          </w:p>
          <w:p w14:paraId="4F7A23DE" w14:textId="77777777" w:rsidR="008475F5" w:rsidRDefault="008475F5" w:rsidP="008475F5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• 4 szt. wyciągane podziałki do szuflad,</w:t>
            </w:r>
          </w:p>
          <w:p w14:paraId="1BBED44B" w14:textId="77777777" w:rsidR="008475F5" w:rsidRDefault="008475F5" w:rsidP="008475F5">
            <w:pPr>
              <w:pStyle w:val="Defaul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• 1 szt. uchwyt do przetaczania</w:t>
            </w:r>
          </w:p>
        </w:tc>
      </w:tr>
      <w:tr w:rsidR="001C7988" w14:paraId="02016B6B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723D6C4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4F30BCD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4B1885D9" w14:textId="77777777" w:rsidR="008475F5" w:rsidRDefault="008475F5" w:rsidP="008475F5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6D3AF86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 koła o średnicy </w:t>
            </w:r>
            <w:r w:rsidRPr="00BF56B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min 125 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56BE" w:rsidRPr="0084170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100 - 125 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tym 2 koła z indywidualna blokadą</w:t>
            </w:r>
          </w:p>
        </w:tc>
      </w:tr>
      <w:tr w:rsidR="001C7988" w14:paraId="6415FAE0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0B82A325" w14:textId="77777777" w:rsidR="008475F5" w:rsidRDefault="00FD6EA8" w:rsidP="008475F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2DB9698F" w14:textId="77777777" w:rsidR="008475F5" w:rsidRDefault="008475F5" w:rsidP="008475F5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3D135660" w14:textId="77777777" w:rsidR="008475F5" w:rsidRDefault="008475F5" w:rsidP="008475F5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9E57DC0" w14:textId="77777777" w:rsidR="008475F5" w:rsidRDefault="008475F5" w:rsidP="008475F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14:paraId="2098F8EC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A465232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6CC1471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E390971" w14:textId="77777777" w:rsidR="008475F5" w:rsidRDefault="008475F5" w:rsidP="008475F5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długość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D2C1E72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50mm ± 50mm</w:t>
            </w:r>
          </w:p>
        </w:tc>
      </w:tr>
      <w:tr w:rsidR="001C7988" w14:paraId="5F685D03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79232CE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EB3BDBD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082B847" w14:textId="77777777" w:rsidR="008475F5" w:rsidRDefault="008475F5" w:rsidP="008475F5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zerokość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1E4539B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50mm ± 50mm</w:t>
            </w:r>
          </w:p>
        </w:tc>
      </w:tr>
      <w:tr w:rsidR="001C7988" w:rsidRPr="00D33E4C" w14:paraId="714D9843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1C53819" w14:textId="77777777" w:rsidR="008475F5" w:rsidRDefault="008475F5" w:rsidP="00847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605E229" w14:textId="77777777" w:rsidR="008475F5" w:rsidRPr="00D33E4C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 w:rsidRPr="00D33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AC218E2" w14:textId="77777777" w:rsidR="008475F5" w:rsidRPr="00D33E4C" w:rsidRDefault="008475F5" w:rsidP="008475F5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 w:rsidRPr="00D33E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c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34175B6" w14:textId="77777777" w:rsidR="008475F5" w:rsidRPr="00D33E4C" w:rsidRDefault="008475F5" w:rsidP="008475F5">
            <w:pPr>
              <w:spacing w:after="0" w:line="240" w:lineRule="auto"/>
              <w:rPr>
                <w:rFonts w:ascii="Times New Roman" w:hAnsi="Times New Roman"/>
              </w:rPr>
            </w:pPr>
            <w:r w:rsidRPr="00D33E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mm ± 50mm</w:t>
            </w:r>
          </w:p>
        </w:tc>
      </w:tr>
      <w:tr w:rsidR="001C7988" w:rsidRPr="00D33E4C" w14:paraId="18363315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48D737AD" w14:textId="77777777" w:rsidR="001C7988" w:rsidRDefault="00FD6EA8" w:rsidP="001C7988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037FD313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d4.1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59D1309B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ózek reanimacyjny</w:t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494286B2" w14:textId="77777777" w:rsidR="001C7988" w:rsidRDefault="001C7988" w:rsidP="001C7988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1C7988" w:rsidRPr="00D33E4C" w14:paraId="752E242F" w14:textId="77777777" w:rsidTr="00FD6EA8">
        <w:trPr>
          <w:cantSplit/>
          <w:trHeight w:val="198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72526CF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5F2C273C" w14:textId="77777777" w:rsidR="001C7988" w:rsidRP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BEA166B" w14:textId="77777777" w:rsidR="00FD6EA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0" distR="0" simplePos="0" relativeHeight="251661312" behindDoc="0" locked="0" layoutInCell="1" allowOverlap="1" wp14:anchorId="66F4DB32" wp14:editId="5A8A09FE">
                  <wp:simplePos x="0" y="0"/>
                  <wp:positionH relativeFrom="column">
                    <wp:posOffset>-952500</wp:posOffset>
                  </wp:positionH>
                  <wp:positionV relativeFrom="paragraph">
                    <wp:posOffset>12700</wp:posOffset>
                  </wp:positionV>
                  <wp:extent cx="1067435" cy="1067435"/>
                  <wp:effectExtent l="19050" t="0" r="0" b="0"/>
                  <wp:wrapSquare wrapText="largest"/>
                  <wp:docPr id="6" name="Obr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6AD6BF" w14:textId="77777777" w:rsidR="00FD6EA8" w:rsidRDefault="00FD6EA8" w:rsidP="00FD6E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BD28FE" w14:textId="77777777" w:rsidR="001C7988" w:rsidRPr="00FD6EA8" w:rsidRDefault="001C7988" w:rsidP="00FD6E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0ADA5651" w14:textId="77777777" w:rsidR="001C7988" w:rsidRPr="001C7988" w:rsidRDefault="001C7988" w:rsidP="001C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C7988" w:rsidRPr="00D33E4C" w14:paraId="4476E42E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62F193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7E6E317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FA2C538" w14:textId="77777777" w:rsidR="001C7988" w:rsidRDefault="001C7988" w:rsidP="00FD6E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274C358" w14:textId="77777777" w:rsidR="001C7988" w:rsidRDefault="00CA2F4C" w:rsidP="001C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…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222DF270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01C910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2F57F7C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F2870C5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D7AFC4C" w14:textId="77777777" w:rsidR="001C7988" w:rsidRDefault="00CA2F4C" w:rsidP="001C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..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  <w:r w:rsidR="001C7988"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7988" w:rsidRPr="00D33E4C" w14:paraId="009C8D09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7BA6BD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5C8A11A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CD9358B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3E7D9D4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C7988" w:rsidRPr="00D33E4C" w14:paraId="5290E99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0DB3EC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46042E16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968E683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85FE996" w14:textId="77777777" w:rsidR="001C7988" w:rsidRDefault="001C7988" w:rsidP="002D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</w:t>
            </w:r>
            <w:r w:rsidR="002D4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</w:tr>
      <w:tr w:rsidR="001C7988" w:rsidRPr="00D33E4C" w14:paraId="6D96122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1C5E5EB6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6B643492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7E41B7AD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A3064C1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41469E0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14384C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6490CFA" w14:textId="77777777" w:rsidR="001C7988" w:rsidRDefault="001C7988" w:rsidP="001C79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3B838805" w14:textId="77777777" w:rsidR="001C7988" w:rsidRDefault="001C7988" w:rsidP="001C7988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konstrukcja 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006004F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stali kwasoodpornej gat. 0H18N9</w:t>
            </w:r>
          </w:p>
        </w:tc>
      </w:tr>
      <w:tr w:rsidR="001C7988" w:rsidRPr="00D33E4C" w14:paraId="62942EDF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D296FB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49B0E03B" w14:textId="77777777" w:rsidR="001C7988" w:rsidRDefault="001C7988" w:rsidP="001C79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21971C37" w14:textId="77777777" w:rsidR="001C7988" w:rsidRDefault="001C7988" w:rsidP="001C7988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podstaw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D222938" w14:textId="77777777" w:rsidR="001C7988" w:rsidRDefault="001C7988" w:rsidP="001C7988">
            <w:pPr>
              <w:pStyle w:val="Tekstpodstawow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lowa wyposażona w odboje</w:t>
            </w:r>
          </w:p>
        </w:tc>
      </w:tr>
      <w:tr w:rsidR="001C7988" w:rsidRPr="00D33E4C" w14:paraId="02FFF145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9D6FF9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81766B7" w14:textId="77777777" w:rsidR="001C7988" w:rsidRDefault="001C7988" w:rsidP="001C79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34CC8327" w14:textId="77777777" w:rsidR="001C7988" w:rsidRDefault="001C7988" w:rsidP="001C7988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24D02EA2" w14:textId="77777777" w:rsidR="00EF0A49" w:rsidRPr="00EF0A49" w:rsidRDefault="001C7988" w:rsidP="00EF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EF0A49" w:rsidRPr="00EF0A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stali kwasoodpornej </w:t>
            </w:r>
          </w:p>
          <w:p w14:paraId="6199D0EB" w14:textId="77777777" w:rsidR="001C7988" w:rsidRDefault="00EF0A49" w:rsidP="001C7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="001C7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wgłębieniem</w:t>
            </w:r>
          </w:p>
          <w:p w14:paraId="64F0BFEE" w14:textId="175B9C85" w:rsidR="001C7988" w:rsidRDefault="001C7988" w:rsidP="001C7988">
            <w:pPr>
              <w:pStyle w:val="Defaul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• otoczony z 3 stron bandami o wysokości 50</w:t>
            </w:r>
            <w:r w:rsidR="00A612A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 </w:t>
            </w:r>
            <w:r w:rsidR="0084170B" w:rsidRPr="0084170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- </w:t>
            </w:r>
            <w:r w:rsidR="00A612AD" w:rsidRPr="0084170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60</w:t>
            </w:r>
            <w:r w:rsidR="00A612AD" w:rsidRPr="00BF56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mm</w:t>
            </w:r>
          </w:p>
        </w:tc>
      </w:tr>
      <w:tr w:rsidR="001C7988" w:rsidRPr="00D33E4C" w14:paraId="500C318E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FD79572" w14:textId="77777777" w:rsidR="001C7988" w:rsidRDefault="001C7988" w:rsidP="001C79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C8D04CA" w14:textId="77777777" w:rsidR="001C7988" w:rsidRDefault="001C7988" w:rsidP="001C79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48FDAA13" w14:textId="77777777" w:rsidR="001C7988" w:rsidRDefault="001C7988" w:rsidP="001C7988">
            <w:pPr>
              <w:spacing w:after="0" w:line="240" w:lineRule="auto"/>
              <w:ind w:left="6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szafk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6727BEF" w14:textId="77777777" w:rsidR="001C7988" w:rsidRDefault="001C7988" w:rsidP="001C7988">
            <w:pPr>
              <w:pStyle w:val="Defaul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stalowa lakierowana proszkowo,</w:t>
            </w:r>
          </w:p>
          <w:p w14:paraId="31096248" w14:textId="77777777" w:rsidR="001C7988" w:rsidRDefault="001C7988" w:rsidP="001C7988">
            <w:pPr>
              <w:pStyle w:val="Defaul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front lakierowany na kolor wg palety RAL</w:t>
            </w:r>
          </w:p>
        </w:tc>
      </w:tr>
      <w:tr w:rsidR="001C7988" w:rsidRPr="00D33E4C" w14:paraId="43C27B7C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ED606C6" w14:textId="77777777" w:rsidR="001C7988" w:rsidRDefault="001C7988" w:rsidP="001C79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3CED33C" w14:textId="77777777" w:rsidR="001C7988" w:rsidRDefault="001C7988" w:rsidP="001C79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608AA7FF" w14:textId="77777777" w:rsidR="001C7988" w:rsidRDefault="001C7988" w:rsidP="001C7988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zuflady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425BBD93" w14:textId="77777777" w:rsidR="001C7988" w:rsidRDefault="001C7988" w:rsidP="001C7988">
            <w:pPr>
              <w:pStyle w:val="Tekstpodstawowy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5 szt.</w:t>
            </w:r>
          </w:p>
          <w:p w14:paraId="5484855F" w14:textId="77777777" w:rsidR="001C7988" w:rsidRDefault="001C7988" w:rsidP="001C7988">
            <w:pPr>
              <w:pStyle w:val="Tekstpodstawowy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ć frontów:</w:t>
            </w:r>
          </w:p>
          <w:p w14:paraId="7AFD6699" w14:textId="77777777" w:rsidR="001C7988" w:rsidRDefault="001C7988" w:rsidP="001C7988">
            <w:pPr>
              <w:pStyle w:val="Tekstpodstawowy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2 szt.* 97 mm ± 5mm</w:t>
            </w:r>
          </w:p>
          <w:p w14:paraId="6655FAA9" w14:textId="77777777" w:rsidR="001C7988" w:rsidRDefault="001C7988" w:rsidP="001C7988">
            <w:pPr>
              <w:pStyle w:val="Tekstpodstawowy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3 szt.*156 mm ± 5mm</w:t>
            </w:r>
          </w:p>
          <w:p w14:paraId="0B7E01A3" w14:textId="77777777" w:rsidR="001C7988" w:rsidRDefault="001C7988" w:rsidP="001C7988">
            <w:pPr>
              <w:pStyle w:val="Tekstpodstawowy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1 szt.*175 mm ± 5mm</w:t>
            </w:r>
          </w:p>
          <w:p w14:paraId="7C116E54" w14:textId="77777777" w:rsidR="001C7988" w:rsidRDefault="001C7988" w:rsidP="001C7988">
            <w:pPr>
              <w:pStyle w:val="Defaul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prowadnice szuflad 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samodociągiem</w:t>
            </w:r>
            <w:proofErr w:type="spellEnd"/>
          </w:p>
        </w:tc>
      </w:tr>
      <w:tr w:rsidR="001C7988" w:rsidRPr="00D33E4C" w14:paraId="4FA0163C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7081E57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D809E5D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3A481673" w14:textId="77777777" w:rsidR="001C7988" w:rsidRDefault="001C7988" w:rsidP="001C7988">
            <w:pPr>
              <w:spacing w:after="0" w:line="240" w:lineRule="auto"/>
              <w:ind w:left="6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7A920A3F" w14:textId="77777777" w:rsidR="001C7988" w:rsidRDefault="001C7988" w:rsidP="001C7988">
            <w:pPr>
              <w:pStyle w:val="Tekstpodstawow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ek centralny</w:t>
            </w:r>
          </w:p>
        </w:tc>
      </w:tr>
      <w:tr w:rsidR="001C7988" w:rsidRPr="00D33E4C" w14:paraId="16D1877D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B81E5AC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154C436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3BF82575" w14:textId="77777777" w:rsidR="001C7988" w:rsidRDefault="001C7988" w:rsidP="001C7988">
            <w:pPr>
              <w:spacing w:after="0" w:line="240" w:lineRule="auto"/>
              <w:ind w:left="6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39C1CB2D" w14:textId="77777777" w:rsidR="001C7988" w:rsidRDefault="001C7988" w:rsidP="001C7988">
            <w:pPr>
              <w:pStyle w:val="Tekstpodstawowy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uwany blat boczny</w:t>
            </w:r>
            <w:r w:rsidR="00EF0A49" w:rsidRPr="00EF0A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stali kwasoodpornej</w:t>
            </w:r>
          </w:p>
          <w:p w14:paraId="5A9C56BC" w14:textId="77777777" w:rsidR="001C7988" w:rsidRDefault="001C7988" w:rsidP="001C7988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• 4 szt. odcinki szyny instrumentalnej z narożnikami zabezpieczonymi i zintegrowanymi z korpusem</w:t>
            </w:r>
          </w:p>
          <w:p w14:paraId="3AB85EE3" w14:textId="77777777" w:rsidR="001C7988" w:rsidRDefault="001C7988" w:rsidP="001C7988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• 1 szt. pojemnik na rękawiczki obudowany z 3 stron,</w:t>
            </w:r>
          </w:p>
          <w:p w14:paraId="4E1CF638" w14:textId="77777777" w:rsidR="001C7988" w:rsidRDefault="001C7988" w:rsidP="001C7988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1 szt. koszyk na akcesoria stalowy lakierowany proszkowo 360x160x150mm, </w:t>
            </w:r>
          </w:p>
          <w:p w14:paraId="481E8E52" w14:textId="77777777" w:rsidR="001C7988" w:rsidRDefault="001C7988" w:rsidP="001C7988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• 1 szt. koszyk na akcesoria stalowy lakierowany proszkowo 290x96x90mm</w:t>
            </w:r>
          </w:p>
          <w:p w14:paraId="5746C0AC" w14:textId="77777777" w:rsidR="001C7988" w:rsidRDefault="001C7988" w:rsidP="001C7988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1 szt. wieszak kroplówki z regulacją wysokości, </w:t>
            </w:r>
          </w:p>
          <w:p w14:paraId="505A5B01" w14:textId="77777777" w:rsidR="001C7988" w:rsidRDefault="001C7988" w:rsidP="001C7988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1 szt. kosz na odpady z tworzywa sztucznego z możliwością blokady pokrywy w pozycji pionowej, </w:t>
            </w:r>
          </w:p>
          <w:p w14:paraId="35620B02" w14:textId="77777777" w:rsidR="001C7988" w:rsidRDefault="001C7988" w:rsidP="001C7988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1 szt. uchwyt do butli z tlenem, </w:t>
            </w:r>
          </w:p>
          <w:p w14:paraId="0D4D16CF" w14:textId="77777777" w:rsidR="001C7988" w:rsidRDefault="001C7988" w:rsidP="001C7988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• 1 szt. deska do przeprowadzenia RKO wyprofilowana z odpornego tworzywa sztucznego, </w:t>
            </w:r>
          </w:p>
          <w:p w14:paraId="6170B6D3" w14:textId="77777777" w:rsidR="001C7988" w:rsidRDefault="001C7988" w:rsidP="001C7988">
            <w:pPr>
              <w:pStyle w:val="Default"/>
              <w:ind w:left="283" w:hanging="283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• 5 szt. wyciągane podziałki do szuflad,</w:t>
            </w:r>
          </w:p>
          <w:p w14:paraId="3C229C43" w14:textId="77777777" w:rsidR="001C7988" w:rsidRDefault="001C7988" w:rsidP="001C7988">
            <w:pPr>
              <w:pStyle w:val="Defaul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• 1 szt. uchwyt do przetaczania</w:t>
            </w:r>
          </w:p>
        </w:tc>
      </w:tr>
      <w:tr w:rsidR="001C7988" w:rsidRPr="00D33E4C" w14:paraId="30773035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F479562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83ABBAC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003EA50F" w14:textId="77777777" w:rsidR="001C7988" w:rsidRDefault="001C7988" w:rsidP="001C7988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7E4ECF64" w14:textId="77777777" w:rsidR="001C7988" w:rsidRDefault="00A612AD" w:rsidP="001C7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 koła o średnicy </w:t>
            </w:r>
            <w:r w:rsidRPr="00BF56B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min 125 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170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100 - 125 mm</w:t>
            </w:r>
            <w:r w:rsidR="001C7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tym 2 koła z indywidualna blokadą</w:t>
            </w:r>
          </w:p>
        </w:tc>
      </w:tr>
      <w:tr w:rsidR="001C7988" w:rsidRPr="00D33E4C" w14:paraId="1D44B6EB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6781334C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6299E6D7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4539A617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FA58DFB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0451C7D9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02A1BF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A7F3D87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E682E73" w14:textId="77777777" w:rsidR="001C7988" w:rsidRDefault="001C7988" w:rsidP="001C7988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długość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1DCAB36B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50mm ± 50mm</w:t>
            </w:r>
          </w:p>
        </w:tc>
      </w:tr>
      <w:tr w:rsidR="001C7988" w:rsidRPr="00D33E4C" w14:paraId="3FF8D8C9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06C773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C277431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0A16081" w14:textId="77777777" w:rsidR="001C7988" w:rsidRDefault="001C7988" w:rsidP="001C7988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zerokość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0A001380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50mm ± 50mm</w:t>
            </w:r>
          </w:p>
        </w:tc>
      </w:tr>
      <w:tr w:rsidR="001C7988" w:rsidRPr="00D33E4C" w14:paraId="0A7DA195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8A1753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51A3217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9009345" w14:textId="77777777" w:rsidR="001C7988" w:rsidRDefault="001C7988" w:rsidP="001C7988">
            <w:pPr>
              <w:spacing w:after="0" w:line="240" w:lineRule="auto"/>
              <w:ind w:left="64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ci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761E7BBB" w14:textId="77777777" w:rsidR="001C7988" w:rsidRDefault="001C7988" w:rsidP="001C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mm ± 50mm</w:t>
            </w:r>
          </w:p>
        </w:tc>
      </w:tr>
      <w:tr w:rsidR="001C7988" w:rsidRPr="00D33E4C" w14:paraId="228BD291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10AC934B" w14:textId="77777777" w:rsidR="001C7988" w:rsidRDefault="00FD6EA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3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479B66A2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d1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2FBD2C25" w14:textId="77777777" w:rsidR="001C7988" w:rsidRDefault="001C7988" w:rsidP="001C7988">
            <w:pPr>
              <w:keepNext/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olik Mayo dla instrumentów chirurgicznych</w:t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07535260" w14:textId="77777777" w:rsidR="001C7988" w:rsidRDefault="001C7988" w:rsidP="001C7988">
            <w:pPr>
              <w:keepNext/>
              <w:spacing w:after="0" w:line="240" w:lineRule="auto"/>
              <w:ind w:right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1C7988" w:rsidRPr="00D33E4C" w14:paraId="7D611C66" w14:textId="77777777" w:rsidTr="00FD6EA8">
        <w:trPr>
          <w:cantSplit/>
          <w:trHeight w:val="198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6919C62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1CD409A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D83480D" w14:textId="77777777" w:rsidR="00FD6EA8" w:rsidRDefault="001C7988" w:rsidP="001C7988">
            <w:pPr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7CAE46A3" wp14:editId="44D8D499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2540</wp:posOffset>
                  </wp:positionV>
                  <wp:extent cx="1068705" cy="1068705"/>
                  <wp:effectExtent l="0" t="0" r="0" b="0"/>
                  <wp:wrapNone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06FE249" w14:textId="77777777" w:rsidR="00FD6EA8" w:rsidRDefault="00FD6EA8" w:rsidP="00FD6EA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5F48A98A" w14:textId="77777777" w:rsidR="001C7988" w:rsidRPr="00FD6EA8" w:rsidRDefault="001C7988" w:rsidP="00FD6EA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019CF49F" w14:textId="77777777" w:rsidR="001C7988" w:rsidRDefault="001C7988" w:rsidP="001C7988">
            <w:pPr>
              <w:spacing w:after="0" w:line="240" w:lineRule="auto"/>
              <w:ind w:left="192" w:right="1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C7988" w:rsidRPr="00D33E4C" w14:paraId="2958483B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18B6E7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D18ADF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6D65FBB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923469A" w14:textId="77777777" w:rsidR="001C7988" w:rsidRDefault="00CA2F4C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22EC6A83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AD7C17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2250D3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279499A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209897D" w14:textId="77777777" w:rsidR="001C7988" w:rsidRDefault="00CA2F4C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…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3AA138F4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2BEDED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4F786B6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9BCFAD9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1F04C05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1C7988" w:rsidRPr="00D33E4C" w14:paraId="19C5816C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5612BA03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2776E8F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17D450CE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72CB917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1F441105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902CC7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B6A24C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212C230" w14:textId="77777777" w:rsidR="001C7988" w:rsidRDefault="001C7988" w:rsidP="001C7988">
            <w:pPr>
              <w:spacing w:after="0" w:line="240" w:lineRule="auto"/>
              <w:ind w:left="386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4B06CA1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całości ze stali kwasoodpornej gat. 0H18N9</w:t>
            </w:r>
          </w:p>
        </w:tc>
      </w:tr>
      <w:tr w:rsidR="001C7988" w:rsidRPr="00D33E4C" w14:paraId="338905E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14D9D9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9A3B39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82CE2B2" w14:textId="77777777" w:rsidR="001C7988" w:rsidRDefault="001C7988" w:rsidP="001C7988">
            <w:pPr>
              <w:spacing w:after="0" w:line="240" w:lineRule="auto"/>
              <w:ind w:left="386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kład jezdn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D01ADC3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3 podwójne koła o średnicy min. 75 mm,</w:t>
            </w:r>
          </w:p>
          <w:p w14:paraId="44740FA5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szystkie z blokadą</w:t>
            </w:r>
          </w:p>
        </w:tc>
      </w:tr>
      <w:tr w:rsidR="001C7988" w:rsidRPr="00D33E4C" w14:paraId="44896FBD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AB379E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257913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46ADB13" w14:textId="77777777" w:rsidR="001C7988" w:rsidRDefault="001C7988" w:rsidP="001C7988">
            <w:pPr>
              <w:spacing w:after="0" w:line="240" w:lineRule="auto"/>
              <w:ind w:left="386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263378E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z pogłębieniem</w:t>
            </w:r>
          </w:p>
          <w:p w14:paraId="3356F949" w14:textId="77777777" w:rsidR="001C7988" w:rsidRDefault="001C7988" w:rsidP="001C7988">
            <w:pPr>
              <w:spacing w:after="0" w:line="240" w:lineRule="auto"/>
              <w:ind w:left="376" w:right="567" w:hanging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bracany w poziomie o 3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możliwością blokady obrotu</w:t>
            </w:r>
          </w:p>
          <w:p w14:paraId="2AA62FED" w14:textId="77777777" w:rsidR="001C7988" w:rsidRDefault="001C7988" w:rsidP="001C7988">
            <w:pPr>
              <w:spacing w:after="0" w:line="240" w:lineRule="auto"/>
              <w:ind w:left="376" w:right="567" w:hanging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 wysokości za pomocą podnośnika hydraulicznego w zakresie: 950-1350 mm (±50mm)</w:t>
            </w:r>
          </w:p>
        </w:tc>
      </w:tr>
      <w:tr w:rsidR="001C7988" w:rsidRPr="00D33E4C" w14:paraId="6C4594B0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67907AED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2CC8CB10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2E22ED0B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CEC9CBC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1DCD2D6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4660D3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A15B26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bottom"/>
          </w:tcPr>
          <w:p w14:paraId="4D69CE77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6F229C25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mm ± 50mm</w:t>
            </w:r>
          </w:p>
        </w:tc>
      </w:tr>
      <w:tr w:rsidR="001C7988" w:rsidRPr="00D33E4C" w14:paraId="2EE66543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352B87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77C232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bottom"/>
          </w:tcPr>
          <w:p w14:paraId="705D21D3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</w:t>
            </w: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kowita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3FE77E55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mm ± 50mm</w:t>
            </w:r>
          </w:p>
        </w:tc>
      </w:tr>
      <w:tr w:rsidR="001C7988" w:rsidRPr="00D33E4C" w14:paraId="6F50B6AE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7C781C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BCA58E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bottom"/>
          </w:tcPr>
          <w:p w14:paraId="3CC0824F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729" w:type="dxa"/>
            <w:shd w:val="clear" w:color="auto" w:fill="auto"/>
            <w:vAlign w:val="bottom"/>
          </w:tcPr>
          <w:p w14:paraId="4053F0FB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50mm ± 50mm</w:t>
            </w:r>
          </w:p>
        </w:tc>
      </w:tr>
      <w:tr w:rsidR="001C7988" w:rsidRPr="00D33E4C" w14:paraId="508BED35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67D27D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A6D91D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87F88F8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FB6529B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C7988" w:rsidRPr="00D33E4C" w14:paraId="221B0E6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2317EF7C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4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684B2AB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d3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26B33B1A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olik dla instrumentów chirurgicznych</w:t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44EF0EE4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1C7988" w:rsidRPr="00D33E4C" w14:paraId="1168E168" w14:textId="77777777" w:rsidTr="00FD6EA8">
        <w:trPr>
          <w:cantSplit/>
          <w:trHeight w:val="198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0303790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3745E61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F97F7B1" w14:textId="77777777" w:rsidR="00FD6EA8" w:rsidRDefault="001C7988" w:rsidP="001C7988">
            <w:pPr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4D60D550" wp14:editId="16E42ED7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88265</wp:posOffset>
                  </wp:positionV>
                  <wp:extent cx="1097915" cy="1030605"/>
                  <wp:effectExtent l="0" t="0" r="6985" b="0"/>
                  <wp:wrapNone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405FFCA" w14:textId="77777777" w:rsidR="00FD6EA8" w:rsidRDefault="00FD6EA8" w:rsidP="00FD6EA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0532D4F5" w14:textId="77777777" w:rsidR="00FD6EA8" w:rsidRDefault="00FD6EA8" w:rsidP="00FD6EA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0A20760D" w14:textId="77777777" w:rsidR="001C7988" w:rsidRPr="00FD6EA8" w:rsidRDefault="001C7988" w:rsidP="00FD6EA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1A5D894C" w14:textId="77777777" w:rsidR="001C7988" w:rsidRDefault="001C7988" w:rsidP="001C7988">
            <w:pPr>
              <w:spacing w:after="0" w:line="240" w:lineRule="auto"/>
              <w:ind w:left="192" w:right="1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C7988" w:rsidRPr="00D33E4C" w14:paraId="3E606BE1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F9C207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396F66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176F66C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BD891DB" w14:textId="77777777" w:rsidR="001C7988" w:rsidRDefault="00CA2F4C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.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67497E7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417712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25DAE6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EF88434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EF4901D" w14:textId="77777777" w:rsidR="001C7988" w:rsidRDefault="00CA2F4C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40A290BF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985F54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31F47E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2177CEF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A209FE3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1C7988" w:rsidRPr="00D33E4C" w14:paraId="131CCFE5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3797BB97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53045F4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69C8154F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BE674D4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6F70A77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36046B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F8632C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A57A529" w14:textId="77777777" w:rsidR="001C7988" w:rsidRDefault="001C7988" w:rsidP="001C7988">
            <w:pPr>
              <w:spacing w:after="0" w:line="240" w:lineRule="auto"/>
              <w:ind w:left="220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F67E2B3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całości ze stali kwasoodpornej gat. 1.43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H18N9)</w:t>
            </w:r>
          </w:p>
        </w:tc>
      </w:tr>
      <w:tr w:rsidR="001C7988" w:rsidRPr="00D33E4C" w14:paraId="7C6B2A93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FD59A8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095471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9D428DA" w14:textId="77777777" w:rsidR="001C7988" w:rsidRDefault="001C7988" w:rsidP="001C7988">
            <w:pPr>
              <w:spacing w:after="0" w:line="240" w:lineRule="auto"/>
              <w:ind w:left="220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podstaw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B2FE639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na dwóch kolumnach</w:t>
            </w:r>
          </w:p>
          <w:p w14:paraId="679FE6EE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z czterema kółkami nie brudzi podłoża, o średnicy min. 75 mm (wszystkie z blokadą)</w:t>
            </w:r>
          </w:p>
        </w:tc>
      </w:tr>
      <w:tr w:rsidR="001C7988" w:rsidRPr="00D33E4C" w14:paraId="5347C06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64D3BB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BF9C90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8A3008B" w14:textId="77777777" w:rsidR="001C7988" w:rsidRDefault="001C7988" w:rsidP="001C7988">
            <w:pPr>
              <w:spacing w:after="0" w:line="240" w:lineRule="auto"/>
              <w:ind w:left="220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058A1E6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pogłębieniem, podnoszony ręcznie, za pomocą korby</w:t>
            </w:r>
          </w:p>
        </w:tc>
      </w:tr>
      <w:tr w:rsidR="001C7988" w:rsidRPr="00D33E4C" w14:paraId="40CDCD4E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2AC428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581D19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05395A9" w14:textId="77777777" w:rsidR="001C7988" w:rsidRDefault="001C7988" w:rsidP="001C7988">
            <w:pPr>
              <w:spacing w:after="0" w:line="240" w:lineRule="auto"/>
              <w:ind w:left="220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• podstaw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1A13728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posażona w specjalne odboje</w:t>
            </w:r>
          </w:p>
        </w:tc>
      </w:tr>
      <w:tr w:rsidR="001C7988" w:rsidRPr="00D33E4C" w14:paraId="5CFAC361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249EE0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93E0B7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C4B9F0A" w14:textId="77777777" w:rsidR="001C7988" w:rsidRDefault="001C7988" w:rsidP="001C7988">
            <w:pPr>
              <w:spacing w:after="0" w:line="240" w:lineRule="auto"/>
              <w:ind w:left="220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C211A4D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yt do przetaczania</w:t>
            </w:r>
          </w:p>
        </w:tc>
      </w:tr>
      <w:tr w:rsidR="001C7988" w:rsidRPr="00D33E4C" w14:paraId="37B45BA9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1B263E0D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25273C1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6D38D6C8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89498BD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5908288B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D2D236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7B5264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B8A3A2D" w14:textId="77777777" w:rsidR="001C7988" w:rsidRDefault="001C7988" w:rsidP="001C7988">
            <w:pPr>
              <w:spacing w:after="0" w:line="240" w:lineRule="auto"/>
              <w:ind w:left="220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0E695A7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50mm</w:t>
            </w:r>
          </w:p>
        </w:tc>
      </w:tr>
      <w:tr w:rsidR="001C7988" w:rsidRPr="00D33E4C" w14:paraId="0B5AFC9E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908468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D8636F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0F80CC7" w14:textId="77777777" w:rsidR="001C7988" w:rsidRDefault="001C7988" w:rsidP="001C7988">
            <w:pPr>
              <w:spacing w:after="0" w:line="240" w:lineRule="auto"/>
              <w:ind w:left="220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70F2714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0mm ± 50mm</w:t>
            </w:r>
          </w:p>
        </w:tc>
      </w:tr>
      <w:tr w:rsidR="001C7988" w:rsidRPr="00D33E4C" w14:paraId="150A735C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C99DE6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5F6580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69B13DB" w14:textId="77777777" w:rsidR="001C7988" w:rsidRDefault="001C7988" w:rsidP="001C7988">
            <w:pPr>
              <w:spacing w:after="0" w:line="240" w:lineRule="auto"/>
              <w:ind w:left="220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65564D8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÷1150mm ± 50mm</w:t>
            </w:r>
          </w:p>
        </w:tc>
      </w:tr>
      <w:tr w:rsidR="001C7988" w:rsidRPr="00D33E4C" w14:paraId="56D9B62B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CF84F7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D0C4C4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BD85DA0" w14:textId="77777777" w:rsidR="001C7988" w:rsidRDefault="001C7988" w:rsidP="001C7988">
            <w:pPr>
              <w:spacing w:after="0" w:line="240" w:lineRule="auto"/>
              <w:ind w:left="220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 blatu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68C7E66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0*600mm ± 50mm</w:t>
            </w:r>
          </w:p>
        </w:tc>
      </w:tr>
      <w:tr w:rsidR="001C7988" w:rsidRPr="00D33E4C" w14:paraId="4657CD59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92E626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38271B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E5096CD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4B607D9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C7988" w:rsidRPr="00D33E4C" w14:paraId="2442CE9B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316DAE0B" w14:textId="77777777" w:rsidR="001C7988" w:rsidRDefault="00FD6EA8" w:rsidP="001C79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57BAA64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d8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2E88BF51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ózek wielofunkcyjny opatrunkowy</w:t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4F2046A4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 szt.</w:t>
            </w:r>
          </w:p>
        </w:tc>
      </w:tr>
      <w:tr w:rsidR="001C7988" w:rsidRPr="00D33E4C" w14:paraId="145C0B49" w14:textId="77777777" w:rsidTr="00FD6EA8">
        <w:trPr>
          <w:cantSplit/>
          <w:trHeight w:val="198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31FCDFA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4D1D179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01E8A04" w14:textId="77777777" w:rsidR="00FD6EA8" w:rsidRDefault="001C7988" w:rsidP="001C7988">
            <w:pPr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4AE59A3D" wp14:editId="655AEF79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1430</wp:posOffset>
                  </wp:positionV>
                  <wp:extent cx="923290" cy="1060450"/>
                  <wp:effectExtent l="19050" t="0" r="0" b="0"/>
                  <wp:wrapNone/>
                  <wp:docPr id="1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A1A1F4" w14:textId="77777777" w:rsidR="001C7988" w:rsidRPr="00FD6EA8" w:rsidRDefault="001C7988" w:rsidP="00FD6EA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79CEFA0F" w14:textId="77777777" w:rsidR="001C7988" w:rsidRDefault="001C7988" w:rsidP="001C7988">
            <w:pPr>
              <w:spacing w:after="0" w:line="240" w:lineRule="auto"/>
              <w:ind w:left="192" w:right="1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C7988" w:rsidRPr="00D33E4C" w14:paraId="3D5E684D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A29B07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C644B0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E9F3E68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E2A0714" w14:textId="77777777" w:rsidR="001C7988" w:rsidRDefault="00CA2F4C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3AFB18C3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9D42A3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B653EF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62CD37B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0BA0268" w14:textId="77777777" w:rsidR="001C7988" w:rsidRDefault="00CA2F4C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.*</w:t>
            </w:r>
          </w:p>
        </w:tc>
      </w:tr>
      <w:tr w:rsidR="001C7988" w:rsidRPr="00D33E4C" w14:paraId="71A37341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DF1C78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4F808C5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193C616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D22F87B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1C7988" w:rsidRPr="00D33E4C" w14:paraId="6B5D45A0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26896619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001E8CB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2F086AAC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0F11270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76B9489F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444FD8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5BF7F1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E7A39E3" w14:textId="77777777" w:rsidR="001C7988" w:rsidRDefault="001C7988" w:rsidP="001C7988">
            <w:pPr>
              <w:spacing w:after="0" w:line="240" w:lineRule="auto"/>
              <w:ind w:left="220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20BB8B1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całości ze stali kwasoodpornej gat. 1.4301 (0H18N9)</w:t>
            </w:r>
          </w:p>
        </w:tc>
      </w:tr>
      <w:tr w:rsidR="001C7988" w:rsidRPr="00D33E4C" w14:paraId="57017E27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D23F24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713353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6EE20A8" w14:textId="77777777" w:rsidR="001C7988" w:rsidRDefault="001C7988" w:rsidP="001C7988">
            <w:pPr>
              <w:spacing w:after="0" w:line="240" w:lineRule="auto"/>
              <w:ind w:left="220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kład jezdn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867890D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czterema kółkami nie brudzi podłoża, o średnicy min. 75 mm (min. 2 z blokadą)</w:t>
            </w:r>
          </w:p>
        </w:tc>
      </w:tr>
      <w:tr w:rsidR="001C7988" w:rsidRPr="00D33E4C" w14:paraId="51A977B5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F51947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7BA054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6686F0C" w14:textId="77777777" w:rsidR="001C7988" w:rsidRDefault="001C7988" w:rsidP="001C7988">
            <w:pPr>
              <w:spacing w:after="0" w:line="240" w:lineRule="auto"/>
              <w:ind w:left="220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 i półka doln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F78F06F" w14:textId="03012975" w:rsidR="00906470" w:rsidRDefault="00906470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łębio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81B24" w:rsidRPr="002437C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LUB**</w:t>
            </w:r>
            <w:r w:rsidRPr="002437C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B16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z podniesionymi rantami</w:t>
            </w:r>
          </w:p>
          <w:p w14:paraId="2DAC9A55" w14:textId="77777777" w:rsidR="001C7988" w:rsidRDefault="00906470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ntowana na stałe  </w:t>
            </w:r>
          </w:p>
        </w:tc>
      </w:tr>
      <w:tr w:rsidR="001C7988" w:rsidRPr="00D33E4C" w14:paraId="46A9073D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D6249D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EB8D82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4498951" w14:textId="77777777" w:rsidR="001C7988" w:rsidRDefault="001C7988" w:rsidP="001C7988">
            <w:pPr>
              <w:spacing w:after="0" w:line="240" w:lineRule="auto"/>
              <w:ind w:left="220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• odbojnik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425BBF8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• z tworzywa sztucznego przy kołach</w:t>
            </w:r>
          </w:p>
        </w:tc>
      </w:tr>
      <w:tr w:rsidR="001C7988" w:rsidRPr="00D33E4C" w14:paraId="4BDF33E9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D87897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3B0D5E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20A9938" w14:textId="77777777" w:rsidR="001C7988" w:rsidRDefault="001C7988" w:rsidP="001C7988">
            <w:pPr>
              <w:spacing w:after="0" w:line="240" w:lineRule="auto"/>
              <w:ind w:left="937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BA4C9D2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yt do przetaczania przy krótszym boku</w:t>
            </w:r>
          </w:p>
        </w:tc>
      </w:tr>
      <w:tr w:rsidR="001C7988" w:rsidRPr="00D33E4C" w14:paraId="4CD0C445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4CD75B71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7CDBEA2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1BB377F2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F0D505C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4D7A5235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00665A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076A8A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33131F0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155A3D2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mm ± 50mm</w:t>
            </w:r>
          </w:p>
        </w:tc>
      </w:tr>
      <w:tr w:rsidR="001C7988" w:rsidRPr="00D33E4C" w14:paraId="55BD812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8B0877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7496E6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71CD8D5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8B7296F" w14:textId="110072A5" w:rsidR="001C7988" w:rsidRDefault="001C7988" w:rsidP="00D03F2E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00mm ± </w:t>
            </w:r>
            <w:r w:rsidR="0025721E" w:rsidRPr="0025721E"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  <w:lang w:eastAsia="pl-PL"/>
              </w:rPr>
              <w:t>50</w:t>
            </w:r>
            <w:r w:rsidR="002572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25721E" w:rsidRPr="0025721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70 </w:t>
            </w:r>
            <w:r w:rsidRPr="0025721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mm</w:t>
            </w:r>
          </w:p>
        </w:tc>
      </w:tr>
      <w:tr w:rsidR="001C7988" w:rsidRPr="00D33E4C" w14:paraId="482759F0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210C2B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80A782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4B0B801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A8FC28D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mm ± 50mm</w:t>
            </w:r>
          </w:p>
        </w:tc>
      </w:tr>
      <w:tr w:rsidR="001C7988" w:rsidRPr="00D33E4C" w14:paraId="642078AF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8B2274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59A8A0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4AD9B83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333C52F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C7988" w:rsidRPr="00D33E4C" w14:paraId="6BD4A22C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4CC2BEE5" w14:textId="77777777" w:rsidR="001C7988" w:rsidRDefault="00FD6EA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6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6622318E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d9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48D3F0AC" w14:textId="77777777" w:rsidR="001C7988" w:rsidRDefault="001C7988" w:rsidP="001C7988">
            <w:pPr>
              <w:keepNext/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Wózek do przewożenia narzędzi </w:t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05C4D965" w14:textId="77777777" w:rsidR="001C7988" w:rsidRDefault="001C7988" w:rsidP="001C7988">
            <w:pPr>
              <w:keepNext/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2 szt.</w:t>
            </w:r>
          </w:p>
        </w:tc>
      </w:tr>
      <w:tr w:rsidR="001C7988" w:rsidRPr="00D33E4C" w14:paraId="2D27F3FA" w14:textId="77777777" w:rsidTr="00FD6EA8">
        <w:trPr>
          <w:cantSplit/>
          <w:trHeight w:val="198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575E71D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5D410DE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3BF52DA" w14:textId="77777777" w:rsidR="00FD6EA8" w:rsidRDefault="001C7988" w:rsidP="001C7988">
            <w:pPr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6CA1E293" wp14:editId="197E17A4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0165</wp:posOffset>
                  </wp:positionV>
                  <wp:extent cx="821690" cy="1052830"/>
                  <wp:effectExtent l="1905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DA394D" w14:textId="77777777" w:rsidR="00FD6EA8" w:rsidRDefault="00FD6EA8" w:rsidP="00FD6EA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D54372" w14:textId="77777777" w:rsidR="001C7988" w:rsidRPr="00FD6EA8" w:rsidRDefault="001C7988" w:rsidP="00FD6EA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0B894BA7" w14:textId="77777777" w:rsidR="001C7988" w:rsidRDefault="001C7988" w:rsidP="001C7988">
            <w:pPr>
              <w:spacing w:after="0" w:line="240" w:lineRule="auto"/>
              <w:ind w:left="192" w:right="1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C7988" w:rsidRPr="00D33E4C" w14:paraId="3EEABFB7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0C77B0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FC7F17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4876355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8FA8C71" w14:textId="77777777" w:rsidR="001C7988" w:rsidRDefault="00CA2F4C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..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2A4873F6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EC9A24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8634C9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47F268A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CF62725" w14:textId="77777777" w:rsidR="001C7988" w:rsidRDefault="00CA2F4C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..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3E6F9D07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8955CB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512A2B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6F9E05C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B210FFF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1C7988" w:rsidRPr="00D33E4C" w14:paraId="5649640C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5AE7E4E4" w14:textId="77777777" w:rsidR="001C7988" w:rsidRDefault="00FD6EA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0D44E662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2746F221" w14:textId="77777777" w:rsidR="001C7988" w:rsidRDefault="001C7988" w:rsidP="001C7988">
            <w:pPr>
              <w:keepNext/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7C39C20" w14:textId="77777777" w:rsidR="001C7988" w:rsidRDefault="001C7988" w:rsidP="001C7988">
            <w:pPr>
              <w:keepNext/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500294F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88FF3D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589F33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8437D36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027555D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całości ze stali kwasoodpornej gat. 1.4301 (0H18N9)</w:t>
            </w:r>
          </w:p>
        </w:tc>
      </w:tr>
      <w:tr w:rsidR="001C7988" w:rsidRPr="00D33E4C" w14:paraId="596AC53B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E19D32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FC71A1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4410620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rzw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D94D9AF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wójne, otwierane skrzydłowo na 270 stopni</w:t>
            </w:r>
          </w:p>
          <w:p w14:paraId="426FE32B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e szczelną silikonową uszczelką oraz zamkiem</w:t>
            </w:r>
          </w:p>
        </w:tc>
      </w:tr>
      <w:tr w:rsidR="001C7988" w:rsidRPr="00D33E4C" w14:paraId="0189239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01D55C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06FA77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678CF8F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k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3BF6B6E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ewnątrz wózka dwie półki</w:t>
            </w:r>
          </w:p>
        </w:tc>
      </w:tr>
      <w:tr w:rsidR="001C7988" w:rsidRPr="00D33E4C" w14:paraId="08F1D3F9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5264BE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93A37F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9826877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AEE7455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wa uchwyty do prowadzenia o średnicy 20 mm</w:t>
            </w:r>
          </w:p>
        </w:tc>
      </w:tr>
      <w:tr w:rsidR="001C7988" w:rsidRPr="00D33E4C" w14:paraId="19F304D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05DAAE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473647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9E33587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kład jezdn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C894A44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koła niebrudzące podłoża o średnicy min.160, dwa kółka z blokadą</w:t>
            </w:r>
          </w:p>
        </w:tc>
      </w:tr>
      <w:tr w:rsidR="001C7988" w:rsidRPr="00D33E4C" w14:paraId="7BDDB35F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1B0CB845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5205E99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47DEF403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F43ECBB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0B148F36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33743D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A3354F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E4F8637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BDCA78C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0 mm ± 50mm</w:t>
            </w:r>
          </w:p>
        </w:tc>
      </w:tr>
      <w:tr w:rsidR="001C7988" w:rsidRPr="00D33E4C" w14:paraId="03B96A1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EC6CD1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BB6568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D223FDA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5F85A9F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60mm ± 50mm</w:t>
            </w:r>
          </w:p>
        </w:tc>
      </w:tr>
      <w:tr w:rsidR="001C7988" w:rsidRPr="00D33E4C" w14:paraId="0D0D8F5F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B27D68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25D377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D264613" w14:textId="77777777" w:rsidR="001C7988" w:rsidRDefault="001C7988" w:rsidP="001C7988">
            <w:pPr>
              <w:spacing w:after="0" w:line="240" w:lineRule="auto"/>
              <w:ind w:left="78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05AF8F5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40mm ± 50mm</w:t>
            </w:r>
          </w:p>
        </w:tc>
      </w:tr>
      <w:tr w:rsidR="001C7988" w:rsidRPr="00D33E4C" w14:paraId="6DFF08C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5C41E41C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66D8F3A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d2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2C07C2E1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ózek na brudną bieliznę</w:t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40CC0595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0 szt.</w:t>
            </w:r>
          </w:p>
        </w:tc>
      </w:tr>
      <w:tr w:rsidR="001C7988" w:rsidRPr="00D33E4C" w14:paraId="238D542A" w14:textId="77777777" w:rsidTr="00FD6EA8">
        <w:trPr>
          <w:cantSplit/>
          <w:trHeight w:val="198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6C00D0D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7658055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9D1E0F4" w14:textId="77777777" w:rsidR="00FD6EA8" w:rsidRDefault="001C7988" w:rsidP="001C7988">
            <w:pPr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55DBA55" wp14:editId="47C21ADB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540</wp:posOffset>
                  </wp:positionV>
                  <wp:extent cx="1171575" cy="1163320"/>
                  <wp:effectExtent l="0" t="0" r="9525" b="0"/>
                  <wp:wrapNone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3AFBE57" w14:textId="77777777" w:rsidR="001C7988" w:rsidRPr="00FD6EA8" w:rsidRDefault="001C7988" w:rsidP="00FD6EA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3825F74F" w14:textId="77777777" w:rsidR="001C7988" w:rsidRDefault="001C7988" w:rsidP="001C7988">
            <w:pPr>
              <w:spacing w:after="0" w:line="240" w:lineRule="auto"/>
              <w:ind w:left="192" w:right="1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C7988" w:rsidRPr="00D33E4C" w14:paraId="75B2BAD7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FE2872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3067D05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9B0661C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F4A051C" w14:textId="77777777" w:rsidR="001C7988" w:rsidRDefault="00CA2F4C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…………………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39BC37D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4B6C8B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33FAD3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CE5C7F0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63426AB" w14:textId="77777777" w:rsidR="001C7988" w:rsidRDefault="00CA2F4C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…..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  <w:r w:rsidR="001C7988"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7988" w:rsidRPr="00D33E4C" w14:paraId="26D50ADD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4B775D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D30BC8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1BD77D0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CAA2832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1C7988" w:rsidRPr="00D33E4C" w14:paraId="71BC67C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560E8E22" w14:textId="77777777" w:rsidR="001C7988" w:rsidRDefault="00FD6EA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076FA3FE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60F3017E" w14:textId="77777777" w:rsidR="001C7988" w:rsidRDefault="001C7988" w:rsidP="001C7988">
            <w:pPr>
              <w:keepNext/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58D1DC8" w14:textId="77777777" w:rsidR="001C7988" w:rsidRDefault="001C7988" w:rsidP="001C7988">
            <w:pPr>
              <w:keepNext/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535B6AA4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3E6539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621FCC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0EC5E14" w14:textId="77777777" w:rsidR="001C7988" w:rsidRDefault="001C7988" w:rsidP="001C7988">
            <w:pPr>
              <w:spacing w:after="0" w:line="240" w:lineRule="auto"/>
              <w:ind w:left="-9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przystosowany do instala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6E1E6AD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rków foliowych o poj. 100÷120 l</w:t>
            </w:r>
          </w:p>
        </w:tc>
      </w:tr>
      <w:tr w:rsidR="001C7988" w:rsidRPr="00D33E4C" w14:paraId="14520350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516EFB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BF72D0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4872E9A" w14:textId="77777777" w:rsidR="001C7988" w:rsidRDefault="001C7988" w:rsidP="001C7988">
            <w:pPr>
              <w:spacing w:after="0" w:line="240" w:lineRule="auto"/>
              <w:ind w:left="-9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materiał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113813D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nierdzewna w gatunku 1.4301 (304),</w:t>
            </w:r>
          </w:p>
        </w:tc>
      </w:tr>
      <w:tr w:rsidR="001C7988" w:rsidRPr="00D33E4C" w14:paraId="5181270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955DB2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DC5E8E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C857995" w14:textId="77777777" w:rsidR="001C7988" w:rsidRDefault="001C7988" w:rsidP="001C7988">
            <w:pPr>
              <w:spacing w:after="0" w:line="240" w:lineRule="auto"/>
              <w:ind w:left="-9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obręcz z klipsam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796066B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okująca położenie worka,</w:t>
            </w:r>
          </w:p>
        </w:tc>
      </w:tr>
      <w:tr w:rsidR="001C7988" w:rsidRPr="00D33E4C" w14:paraId="797CDA7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2C3815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1452D1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5DE8578" w14:textId="77777777" w:rsidR="001C7988" w:rsidRDefault="001C7988" w:rsidP="001C7988">
            <w:pPr>
              <w:spacing w:after="0" w:line="240" w:lineRule="auto"/>
              <w:ind w:left="-9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pokryw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4B33173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tworzywa ABS w kolorze białym - podnoszona nożnie,</w:t>
            </w:r>
          </w:p>
        </w:tc>
      </w:tr>
      <w:tr w:rsidR="001C7988" w:rsidRPr="00D33E4C" w14:paraId="618B9CAD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5D5472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2180AE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F67D275" w14:textId="77777777" w:rsidR="001C7988" w:rsidRDefault="001C7988" w:rsidP="001C7988">
            <w:pPr>
              <w:spacing w:after="0" w:line="240" w:lineRule="auto"/>
              <w:ind w:left="-9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kąt otwarcia pokryw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D019A5D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yżej 80˚,</w:t>
            </w:r>
          </w:p>
        </w:tc>
      </w:tr>
      <w:tr w:rsidR="001C7988" w:rsidRPr="00D33E4C" w14:paraId="24905B15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406903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AD728A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B3F81FC" w14:textId="77777777" w:rsidR="001C7988" w:rsidRDefault="001C7988" w:rsidP="001C7988">
            <w:pPr>
              <w:spacing w:after="0" w:line="240" w:lineRule="auto"/>
              <w:ind w:left="-9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układ jezdn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E6A68EE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stawa na kółkach min.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mm</w:t>
            </w:r>
          </w:p>
          <w:p w14:paraId="234837C6" w14:textId="77777777" w:rsidR="001C7988" w:rsidRDefault="001C7988" w:rsidP="001C7988">
            <w:pPr>
              <w:spacing w:after="0" w:line="240" w:lineRule="auto"/>
              <w:ind w:right="567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dwa kółka z blokadą, wykonane z materiału niebrudzącego podłoża),</w:t>
            </w:r>
          </w:p>
        </w:tc>
      </w:tr>
      <w:tr w:rsidR="001C7988" w:rsidRPr="00D33E4C" w14:paraId="1FAF4151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102F84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9FC098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5071175" w14:textId="77777777" w:rsidR="001C7988" w:rsidRDefault="001C7988" w:rsidP="001C7988">
            <w:pPr>
              <w:spacing w:after="0" w:line="240" w:lineRule="auto"/>
              <w:ind w:left="-9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zabezpieczenie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B358801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szystkie krawędzi zaokrąglone, bezpieczne</w:t>
            </w:r>
          </w:p>
        </w:tc>
      </w:tr>
      <w:tr w:rsidR="001C7988" w:rsidRPr="00D33E4C" w14:paraId="434BF8B4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216987AF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6887147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21284B62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1E0ACA5" w14:textId="77777777" w:rsidR="001C7988" w:rsidRDefault="001C7988" w:rsidP="001C798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6D44F20D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490E52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5B4329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D054C0D" w14:textId="77777777" w:rsidR="001C7988" w:rsidRDefault="001C7988" w:rsidP="001C7988">
            <w:pPr>
              <w:spacing w:after="0" w:line="240" w:lineRule="auto"/>
              <w:ind w:left="274" w:right="567" w:hanging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F438B54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5mm ± 50mm</w:t>
            </w:r>
          </w:p>
        </w:tc>
      </w:tr>
      <w:tr w:rsidR="001C7988" w:rsidRPr="00D33E4C" w14:paraId="25C8694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906C31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3768E8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647076B" w14:textId="77777777" w:rsidR="001C7988" w:rsidRDefault="001C7988" w:rsidP="001C7988">
            <w:pPr>
              <w:spacing w:after="0" w:line="240" w:lineRule="auto"/>
              <w:ind w:left="274" w:right="567" w:hanging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DF4720D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mm ± 50mm</w:t>
            </w:r>
          </w:p>
        </w:tc>
      </w:tr>
      <w:tr w:rsidR="001C7988" w:rsidRPr="00D33E4C" w14:paraId="7C1A07EB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47C0C6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5F5BBE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F36E5AF" w14:textId="77777777" w:rsidR="001C7988" w:rsidRDefault="001C7988" w:rsidP="001C7988">
            <w:pPr>
              <w:spacing w:after="0" w:line="240" w:lineRule="auto"/>
              <w:ind w:left="274" w:right="567" w:hanging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8165726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0mm ± 50mm</w:t>
            </w:r>
          </w:p>
        </w:tc>
      </w:tr>
      <w:tr w:rsidR="001C7988" w:rsidRPr="00D33E4C" w14:paraId="2B51C03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DAECEA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63A1E4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EA771AF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8C1511D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C7988" w:rsidRPr="00D33E4C" w14:paraId="01CE5146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7A46FEF9" w14:textId="77777777" w:rsidR="001C7988" w:rsidRDefault="00FD6EA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10B09B3C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d5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623FFB2D" w14:textId="77777777" w:rsidR="001C7988" w:rsidRDefault="001C7988" w:rsidP="001C7988">
            <w:pPr>
              <w:keepNext/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ojemnik na odpadki zbieracz</w:t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4B93D7E5" w14:textId="77777777" w:rsidR="001C7988" w:rsidRDefault="001C7988" w:rsidP="001C7988">
            <w:pPr>
              <w:keepNext/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 szt.</w:t>
            </w:r>
          </w:p>
        </w:tc>
      </w:tr>
      <w:tr w:rsidR="001C7988" w:rsidRPr="00D33E4C" w14:paraId="46B32472" w14:textId="77777777" w:rsidTr="00FD6EA8">
        <w:trPr>
          <w:cantSplit/>
          <w:trHeight w:val="198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63109F2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0FB77CC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D39EF2E" w14:textId="77777777" w:rsidR="00FD6EA8" w:rsidRDefault="001C7988" w:rsidP="001C7988">
            <w:pPr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7C8D2470" wp14:editId="4DBBD792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-164465</wp:posOffset>
                  </wp:positionV>
                  <wp:extent cx="1018540" cy="1031240"/>
                  <wp:effectExtent l="19050" t="0" r="0" b="0"/>
                  <wp:wrapNone/>
                  <wp:docPr id="13" name="Obr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995CE1" w14:textId="77777777" w:rsidR="001C7988" w:rsidRPr="00FD6EA8" w:rsidRDefault="001C7988" w:rsidP="00FD6EA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508CDACF" w14:textId="77777777" w:rsidR="001C7988" w:rsidRDefault="001C7988" w:rsidP="001C7988">
            <w:pPr>
              <w:spacing w:after="0" w:line="240" w:lineRule="auto"/>
              <w:ind w:left="192" w:right="1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C7988" w:rsidRPr="00D33E4C" w14:paraId="22CA0A50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18A13CF" w14:textId="77777777" w:rsidR="001C7988" w:rsidRDefault="001C7988" w:rsidP="001C7988">
            <w:pPr>
              <w:spacing w:after="0" w:line="240" w:lineRule="auto"/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926E9B5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4E081BF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3DE50AF" w14:textId="77777777" w:rsidR="001C7988" w:rsidRDefault="00CA2F4C" w:rsidP="001C7988">
            <w:pPr>
              <w:spacing w:after="0" w:line="240" w:lineRule="auto"/>
              <w:ind w:right="56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.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42BB087B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BFA7681" w14:textId="77777777" w:rsidR="001C7988" w:rsidRDefault="001C7988" w:rsidP="001C7988">
            <w:pPr>
              <w:spacing w:after="0" w:line="240" w:lineRule="auto"/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2A10BBB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74BC8BE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16109A0" w14:textId="77777777" w:rsidR="001C7988" w:rsidRDefault="00CA2F4C" w:rsidP="001C7988">
            <w:pPr>
              <w:spacing w:after="0" w:line="240" w:lineRule="auto"/>
              <w:ind w:right="56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…</w:t>
            </w:r>
            <w:r w:rsidRPr="00CA2F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01E7F643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C4129DB" w14:textId="77777777" w:rsidR="001C7988" w:rsidRDefault="001C7988" w:rsidP="001C7988">
            <w:pPr>
              <w:spacing w:after="0" w:line="240" w:lineRule="auto"/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AEF81DD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155C3D1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245FC2B" w14:textId="77777777" w:rsidR="001C7988" w:rsidRDefault="001C7988" w:rsidP="001C7988">
            <w:pPr>
              <w:spacing w:after="0" w:line="240" w:lineRule="auto"/>
              <w:ind w:right="56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1C7988" w:rsidRPr="00D33E4C" w14:paraId="534D2AF7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3ADF0689" w14:textId="77777777" w:rsidR="001C7988" w:rsidRDefault="00FD6EA8" w:rsidP="00EF0A49">
            <w:pPr>
              <w:keepNext/>
              <w:spacing w:after="0" w:line="240" w:lineRule="auto"/>
            </w:pPr>
            <w:r>
              <w:t>8.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190A9755" w14:textId="77777777" w:rsidR="001C7988" w:rsidRDefault="001C7988" w:rsidP="00EF0A49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465C4F07" w14:textId="77777777" w:rsidR="001C7988" w:rsidRDefault="001C7988" w:rsidP="00EF0A49">
            <w:pPr>
              <w:keepNext/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E508D64" w14:textId="77777777" w:rsidR="001C7988" w:rsidRDefault="001C7988" w:rsidP="00EF0A49">
            <w:pPr>
              <w:keepNext/>
              <w:spacing w:after="0" w:line="240" w:lineRule="auto"/>
              <w:ind w:right="567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39438A41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2762650" w14:textId="77777777" w:rsidR="001C7988" w:rsidRDefault="001C7988" w:rsidP="001C7988">
            <w:pPr>
              <w:spacing w:after="0" w:line="240" w:lineRule="auto"/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9A8AA13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6915AAA" w14:textId="77777777" w:rsidR="001C7988" w:rsidRDefault="001C7988" w:rsidP="001C7988">
            <w:pPr>
              <w:spacing w:after="0" w:line="240" w:lineRule="auto"/>
              <w:ind w:left="180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przystosowany do instala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1501BB3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rków foliowych o poj. 60÷80 l</w:t>
            </w:r>
          </w:p>
        </w:tc>
      </w:tr>
      <w:tr w:rsidR="001C7988" w:rsidRPr="00D33E4C" w14:paraId="39A94175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F1BAC7D" w14:textId="77777777" w:rsidR="001C7988" w:rsidRDefault="001C7988" w:rsidP="001C7988">
            <w:pPr>
              <w:spacing w:after="0" w:line="240" w:lineRule="auto"/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3B51F30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67A3DF2" w14:textId="77777777" w:rsidR="001C7988" w:rsidRDefault="001C7988" w:rsidP="001C7988">
            <w:pPr>
              <w:spacing w:after="0" w:line="240" w:lineRule="auto"/>
              <w:ind w:left="180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materiał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AA727A9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nierdzewna w gatunku 1.41201 (1204),</w:t>
            </w:r>
          </w:p>
        </w:tc>
      </w:tr>
      <w:tr w:rsidR="001C7988" w:rsidRPr="00D33E4C" w14:paraId="574740FE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D40EEC9" w14:textId="77777777" w:rsidR="001C7988" w:rsidRDefault="001C7988" w:rsidP="001C7988">
            <w:pPr>
              <w:spacing w:after="0" w:line="240" w:lineRule="auto"/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F156139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23F9721" w14:textId="77777777" w:rsidR="001C7988" w:rsidRDefault="001C7988" w:rsidP="001C7988">
            <w:pPr>
              <w:spacing w:after="0" w:line="240" w:lineRule="auto"/>
              <w:ind w:left="180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obręcz z klipsam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C95BB82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okująca położenie worka,</w:t>
            </w:r>
          </w:p>
        </w:tc>
      </w:tr>
      <w:tr w:rsidR="001C7988" w:rsidRPr="00D33E4C" w14:paraId="39DF2177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3953726" w14:textId="77777777" w:rsidR="001C7988" w:rsidRDefault="001C7988" w:rsidP="001C7988">
            <w:pPr>
              <w:spacing w:after="0" w:line="240" w:lineRule="auto"/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E7195B4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688FF9F" w14:textId="77777777" w:rsidR="001C7988" w:rsidRDefault="001C7988" w:rsidP="001C7988">
            <w:pPr>
              <w:spacing w:after="0" w:line="240" w:lineRule="auto"/>
              <w:ind w:left="180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pokryw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0C33986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e stali nierdzewnej - podnoszona nożnie</w:t>
            </w:r>
          </w:p>
          <w:p w14:paraId="7C829D72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ąt otwarcia pokrywy powyżej 80˚,</w:t>
            </w:r>
          </w:p>
        </w:tc>
      </w:tr>
      <w:tr w:rsidR="001C7988" w:rsidRPr="00D33E4C" w14:paraId="3018DD9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013A03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4BF6D4A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7489648" w14:textId="77777777" w:rsidR="001C7988" w:rsidRDefault="001C7988" w:rsidP="001C7988">
            <w:pPr>
              <w:spacing w:after="0" w:line="240" w:lineRule="auto"/>
              <w:ind w:left="180" w:right="567"/>
              <w:rPr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układ jezdn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6BA27EB" w14:textId="77777777" w:rsidR="001C7988" w:rsidRDefault="001C7988" w:rsidP="001C7988">
            <w:pPr>
              <w:spacing w:after="0" w:line="240" w:lineRule="auto"/>
              <w:ind w:left="60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odstawa na kółkach min.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mm</w:t>
            </w:r>
          </w:p>
          <w:p w14:paraId="7E9A1B17" w14:textId="77777777" w:rsidR="001C7988" w:rsidRDefault="001C7988" w:rsidP="001C7988">
            <w:pPr>
              <w:spacing w:after="0" w:line="240" w:lineRule="auto"/>
              <w:ind w:left="202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dwa kółka z blokadą, wykonane z materiału niebrudzącego podłoża),</w:t>
            </w:r>
          </w:p>
          <w:p w14:paraId="790E2E73" w14:textId="77777777" w:rsidR="001C7988" w:rsidRDefault="001C7988" w:rsidP="001C7988">
            <w:pPr>
              <w:spacing w:after="0" w:line="240" w:lineRule="auto"/>
              <w:ind w:left="60"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y kołach odbojniki z tworzywa sztucznego,</w:t>
            </w:r>
          </w:p>
        </w:tc>
      </w:tr>
      <w:tr w:rsidR="001C7988" w:rsidRPr="00D33E4C" w14:paraId="03BC0F3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4FA1F1B" w14:textId="77777777" w:rsidR="001C7988" w:rsidRDefault="001C7988" w:rsidP="001C7988">
            <w:pPr>
              <w:spacing w:after="0" w:line="240" w:lineRule="auto"/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4A88378F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6C8403D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B555574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szystkie krawędzi zaokrąglone, bezpieczne,</w:t>
            </w:r>
          </w:p>
        </w:tc>
      </w:tr>
      <w:tr w:rsidR="001C7988" w:rsidRPr="00D33E4C" w14:paraId="5BE50697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609FB2A6" w14:textId="77777777" w:rsidR="001C7988" w:rsidRDefault="00FD6EA8" w:rsidP="001C7988">
            <w:pPr>
              <w:spacing w:after="0" w:line="240" w:lineRule="auto"/>
            </w:pPr>
            <w:r>
              <w:t>8.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69958110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27853F32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DD628B9" w14:textId="77777777" w:rsidR="001C7988" w:rsidRDefault="001C7988" w:rsidP="001C7988">
            <w:pPr>
              <w:spacing w:after="0" w:line="240" w:lineRule="auto"/>
              <w:ind w:right="567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69705599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C3AB055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28BB924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54A9B7A" w14:textId="77777777" w:rsidR="001C7988" w:rsidRDefault="001C7988" w:rsidP="001C7988">
            <w:pPr>
              <w:spacing w:after="0" w:line="240" w:lineRule="auto"/>
              <w:ind w:left="244" w:right="567" w:hanging="142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A3B8BD5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mm ± 30mm</w:t>
            </w:r>
          </w:p>
        </w:tc>
      </w:tr>
      <w:tr w:rsidR="001C7988" w:rsidRPr="00D33E4C" w14:paraId="1F20DF3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590CC04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EEF6B79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1FAFFBC" w14:textId="77777777" w:rsidR="001C7988" w:rsidRDefault="001C7988" w:rsidP="001C7988">
            <w:pPr>
              <w:spacing w:after="0" w:line="240" w:lineRule="auto"/>
              <w:ind w:left="244" w:right="567" w:hanging="142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531B606" w14:textId="2099F809" w:rsidR="001C7988" w:rsidRDefault="001C7988" w:rsidP="00D03F2E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50mm </w:t>
            </w:r>
            <w:r w:rsidRPr="00606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±</w:t>
            </w:r>
            <w:r w:rsidRPr="00D03F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60620F" w:rsidRPr="0060620F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30</w:t>
            </w:r>
            <w:r w:rsidR="006062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D03F2E" w:rsidRPr="00D03F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D03F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mm</w:t>
            </w:r>
          </w:p>
        </w:tc>
      </w:tr>
      <w:tr w:rsidR="001C7988" w:rsidRPr="00D33E4C" w14:paraId="049F5A24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B20356B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DAE2E0D" w14:textId="77777777" w:rsidR="001C7988" w:rsidRDefault="001C7988" w:rsidP="001C79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E297CF2" w14:textId="77777777" w:rsidR="001C7988" w:rsidRDefault="001C7988" w:rsidP="001C7988">
            <w:pPr>
              <w:spacing w:after="0" w:line="240" w:lineRule="auto"/>
              <w:ind w:left="244" w:right="567" w:hanging="142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8AB09AE" w14:textId="77777777" w:rsidR="001C7988" w:rsidRDefault="001C7988" w:rsidP="001C7988">
            <w:pPr>
              <w:spacing w:after="0" w:line="240" w:lineRule="auto"/>
              <w:ind w:right="56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mm ± 30mm</w:t>
            </w:r>
          </w:p>
        </w:tc>
      </w:tr>
      <w:tr w:rsidR="001C7988" w:rsidRPr="00D33E4C" w14:paraId="2D0AA9FD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7051C934" w14:textId="77777777" w:rsidR="001C7988" w:rsidRDefault="00FD6EA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0CA0BD97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a4.6.1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0D95FA56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ózek z koszami A</w:t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4DB17CB9" w14:textId="77777777" w:rsidR="001C7988" w:rsidRDefault="001C7988" w:rsidP="001C79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1C7988" w:rsidRPr="00D33E4C" w14:paraId="4D782B74" w14:textId="77777777" w:rsidTr="00FD6EA8">
        <w:trPr>
          <w:cantSplit/>
          <w:trHeight w:val="198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0D280E2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54B3AD5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C0D7471" w14:textId="77777777" w:rsidR="001C7988" w:rsidRDefault="001C7988" w:rsidP="001C7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49D1AF" wp14:editId="3CFDF1A7">
                  <wp:extent cx="1140031" cy="1140031"/>
                  <wp:effectExtent l="0" t="0" r="3175" b="3175"/>
                  <wp:docPr id="14" name="Obraz 10" descr="Wózek koszowy WK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ózek koszowy WK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38" cy="114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7B38CF5D" w14:textId="77777777" w:rsidR="001C7988" w:rsidRDefault="001C7988" w:rsidP="001C7988">
            <w:pPr>
              <w:spacing w:after="0" w:line="240" w:lineRule="auto"/>
              <w:ind w:left="192" w:right="1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C7988" w:rsidRPr="00D33E4C" w14:paraId="495FADA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627E6F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3D48C2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5C11F97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89BBAF2" w14:textId="77777777" w:rsidR="001C7988" w:rsidRDefault="0056788F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..</w:t>
            </w:r>
            <w:r w:rsidRPr="005678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094B5F11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695D46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D02737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1214ACC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E34C3E1" w14:textId="77777777" w:rsidR="001C7988" w:rsidRDefault="0056788F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…</w:t>
            </w:r>
            <w:r w:rsidRPr="005678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  <w:r w:rsidR="001C7988" w:rsidRPr="005678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7988" w:rsidRPr="00D33E4C" w14:paraId="16D544E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B8AB7D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03BC64F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6D7A1CB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0AD63AB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1C7988" w:rsidRPr="00D33E4C" w14:paraId="6C7E9AE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0EC12B16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239EAFD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19CBA55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49252C8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172DF466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008B89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99E4B0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48B21587" w14:textId="77777777" w:rsidR="001C7988" w:rsidRDefault="001C7988" w:rsidP="001C7988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2F0B3C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całości ze stali kwasoodpornej gat. 1.4301 (0H18N9)</w:t>
            </w:r>
          </w:p>
        </w:tc>
      </w:tr>
      <w:tr w:rsidR="001C7988" w:rsidRPr="00D33E4C" w14:paraId="268315BB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905A08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47EC531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503BFFA8" w14:textId="77777777" w:rsidR="001C7988" w:rsidRDefault="001C7988" w:rsidP="001C7988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8CB9E4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135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rek ze stali kwasoodpornej umożliwiający dowolną regulację wysokości półek wyłącznie za pomocą elementów złącznych, bez konieczności wykonywania otworów</w:t>
            </w:r>
          </w:p>
        </w:tc>
      </w:tr>
      <w:tr w:rsidR="001C7988" w:rsidRPr="00D33E4C" w14:paraId="11067729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DE572E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3676358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6FF0508F" w14:textId="77777777" w:rsidR="001C7988" w:rsidRDefault="001C7988" w:rsidP="001C7988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kład jezdn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14F79F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koła nie brudzi podłoża, o średnicy min. 75 mm (min. 2 z blokadą)</w:t>
            </w:r>
          </w:p>
        </w:tc>
      </w:tr>
      <w:tr w:rsidR="001C7988" w:rsidRPr="00D33E4C" w14:paraId="53D61BAE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0161A9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B05E8C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1CBF9AF8" w14:textId="77777777" w:rsidR="001C7988" w:rsidRDefault="001C7988" w:rsidP="001C7988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sze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DA8E7E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mplet koszy zainstalowanych na trzech poziomach </w:t>
            </w:r>
          </w:p>
        </w:tc>
      </w:tr>
      <w:tr w:rsidR="001C7988" w:rsidRPr="00D33E4C" w14:paraId="10C8B713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57F0BF0C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49DE0B3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666157B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F6E97F7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1A3F3BEF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F240D4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51EFBB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0AAA279" w14:textId="77777777" w:rsidR="001C7988" w:rsidRDefault="001C7988" w:rsidP="001C7988">
            <w:pPr>
              <w:spacing w:after="0" w:line="240" w:lineRule="auto"/>
              <w:ind w:left="1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D27C86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mm ± 50mm</w:t>
            </w:r>
          </w:p>
        </w:tc>
      </w:tr>
      <w:tr w:rsidR="001C7988" w:rsidRPr="00D33E4C" w14:paraId="75E64D84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6EAFB9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FC3B44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1E85733" w14:textId="77777777" w:rsidR="001C7988" w:rsidRDefault="001C7988" w:rsidP="001C7988">
            <w:pPr>
              <w:spacing w:after="0" w:line="240" w:lineRule="auto"/>
              <w:ind w:left="1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965EA9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0mm ± 50mm</w:t>
            </w:r>
          </w:p>
        </w:tc>
      </w:tr>
      <w:tr w:rsidR="001C7988" w:rsidRPr="00D33E4C" w14:paraId="31F5D253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F38C1E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F73ABF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399C00E" w14:textId="77777777" w:rsidR="001C7988" w:rsidRDefault="001C7988" w:rsidP="001C7988">
            <w:pPr>
              <w:spacing w:after="0" w:line="240" w:lineRule="auto"/>
              <w:ind w:left="1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C69CD4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0mm ± 50mm</w:t>
            </w:r>
          </w:p>
        </w:tc>
      </w:tr>
      <w:tr w:rsidR="001C7988" w:rsidRPr="00D33E4C" w14:paraId="0036620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3E927B6A" w14:textId="77777777" w:rsidR="001C7988" w:rsidRDefault="00FD6EA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1495735E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a4.6.2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4477992B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ózek z koszami B</w:t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3B3BCD0E" w14:textId="77777777" w:rsidR="001C7988" w:rsidRDefault="001C7988" w:rsidP="001C79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1C7988" w:rsidRPr="00D33E4C" w14:paraId="6F2AD6C5" w14:textId="77777777" w:rsidTr="00FD6EA8">
        <w:trPr>
          <w:cantSplit/>
          <w:trHeight w:val="198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415BC5D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78C1A96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88C32DA" w14:textId="77777777" w:rsidR="001C7988" w:rsidRDefault="001C7988" w:rsidP="001C7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2C6DA7" wp14:editId="4477A5A4">
                  <wp:extent cx="1205345" cy="1205345"/>
                  <wp:effectExtent l="0" t="0" r="0" b="0"/>
                  <wp:docPr id="15" name="Obraz 13" descr="Wózek koszowy WK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ózek koszowy WK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08" cy="120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7587A0A5" w14:textId="77777777" w:rsidR="001C7988" w:rsidRDefault="001C7988" w:rsidP="001C7988">
            <w:pPr>
              <w:spacing w:after="0" w:line="240" w:lineRule="auto"/>
              <w:ind w:left="192" w:right="1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C7988" w:rsidRPr="00D33E4C" w14:paraId="40F55169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97E351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9C747A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4D1500D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9CE7899" w14:textId="77777777" w:rsidR="001C7988" w:rsidRDefault="0056788F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</w:t>
            </w:r>
            <w:r w:rsidRPr="005678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174DBC7D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E40FC1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3E13DB1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1AC9E2C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E0E57DE" w14:textId="77777777" w:rsidR="001C7988" w:rsidRDefault="0056788F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..</w:t>
            </w:r>
            <w:r w:rsidRPr="005678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7988" w:rsidRPr="00D33E4C" w14:paraId="2478EDFD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C44BCE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41004A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458F0B2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BABAF83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1C7988" w:rsidRPr="00D33E4C" w14:paraId="4FD3EE5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4E4EBBA1" w14:textId="77777777" w:rsidR="001C7988" w:rsidRDefault="00FD6EA8" w:rsidP="00EF0A4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3D80FC96" w14:textId="77777777" w:rsidR="001C7988" w:rsidRDefault="001C7988" w:rsidP="00EF0A4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1866CBF4" w14:textId="77777777" w:rsidR="001C7988" w:rsidRDefault="001C7988" w:rsidP="00EF0A4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AAB11BA" w14:textId="77777777" w:rsidR="001C7988" w:rsidRDefault="001C7988" w:rsidP="00EF0A4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2073144C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06BCE1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2CED2B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2376F925" w14:textId="77777777" w:rsidR="001C7988" w:rsidRDefault="001C7988" w:rsidP="001C7988">
            <w:pPr>
              <w:spacing w:after="0" w:line="240" w:lineRule="auto"/>
              <w:ind w:left="94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640D68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całości ze stali kwasoodpornej gat. 1.4301 (0H18N9)</w:t>
            </w:r>
          </w:p>
        </w:tc>
      </w:tr>
      <w:tr w:rsidR="001C7988" w:rsidRPr="00D33E4C" w14:paraId="336A2556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9DE68D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46A14D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54AF6B2E" w14:textId="77777777" w:rsidR="001C7988" w:rsidRDefault="001C7988" w:rsidP="001C7988">
            <w:pPr>
              <w:spacing w:after="0" w:line="240" w:lineRule="auto"/>
              <w:ind w:left="94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8AF981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135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rek ze stali kwasoodpornej umożliwiający dowolną regulację wysokości półek wyłącznie za pomocą elementów złącznych, bez konieczności wykonywania otworów</w:t>
            </w:r>
          </w:p>
        </w:tc>
      </w:tr>
      <w:tr w:rsidR="001C7988" w:rsidRPr="00D33E4C" w14:paraId="32522FBE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A27279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B25988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0C5A3FE1" w14:textId="77777777" w:rsidR="001C7988" w:rsidRDefault="001C7988" w:rsidP="001C7988">
            <w:pPr>
              <w:spacing w:after="0" w:line="240" w:lineRule="auto"/>
              <w:ind w:left="94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kład jezdn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D51485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koła nie brudzi podłoża, o średnicy min. 75 mm (min. 2 z blokadą)</w:t>
            </w:r>
          </w:p>
        </w:tc>
      </w:tr>
      <w:tr w:rsidR="001C7988" w:rsidRPr="00D33E4C" w14:paraId="6E90CF91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5FE4D9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7F34AD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2B8BABD2" w14:textId="77777777" w:rsidR="001C7988" w:rsidRDefault="001C7988" w:rsidP="001C7988">
            <w:pPr>
              <w:spacing w:after="0" w:line="240" w:lineRule="auto"/>
              <w:ind w:left="94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sze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84B5F3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mplet koszy zainstalowanych na trzech poziomach </w:t>
            </w:r>
          </w:p>
        </w:tc>
      </w:tr>
      <w:tr w:rsidR="001C7988" w:rsidRPr="00D33E4C" w14:paraId="177A2009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4477E0EA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45FC58E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7CECA03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CCA49B3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49ECFF4C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32BC21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0C2283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38D14AE" w14:textId="77777777" w:rsidR="001C7988" w:rsidRDefault="001C7988" w:rsidP="001C7988">
            <w:pPr>
              <w:spacing w:after="0" w:line="240" w:lineRule="auto"/>
              <w:ind w:left="7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65F1D1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0mm ± 50mm</w:t>
            </w:r>
          </w:p>
        </w:tc>
      </w:tr>
      <w:tr w:rsidR="001C7988" w:rsidRPr="00D33E4C" w14:paraId="3D2B6BE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40ADE4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FFE113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0E6AF56" w14:textId="77777777" w:rsidR="001C7988" w:rsidRDefault="001C7988" w:rsidP="001C7988">
            <w:pPr>
              <w:spacing w:after="0" w:line="240" w:lineRule="auto"/>
              <w:ind w:left="7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CE15FF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0mm ± 50mm</w:t>
            </w:r>
          </w:p>
        </w:tc>
      </w:tr>
      <w:tr w:rsidR="001C7988" w:rsidRPr="00D33E4C" w14:paraId="42FD0B0B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5D69F2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5A59EF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DD17D12" w14:textId="77777777" w:rsidR="001C7988" w:rsidRDefault="001C7988" w:rsidP="001C7988">
            <w:pPr>
              <w:spacing w:after="0" w:line="240" w:lineRule="auto"/>
              <w:ind w:left="7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8B7EC9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0mm ± 50mm</w:t>
            </w:r>
          </w:p>
        </w:tc>
      </w:tr>
      <w:tr w:rsidR="001C7988" w:rsidRPr="00D33E4C" w14:paraId="7C6C1029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009D6DE8" w14:textId="77777777" w:rsidR="001C7988" w:rsidRDefault="00FD6EA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328E06A5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a4.6.3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0DA1A59D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ózek z koszami C</w:t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0D5B2376" w14:textId="77777777" w:rsidR="001C7988" w:rsidRDefault="001C7988" w:rsidP="001C79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1C7988" w:rsidRPr="00D33E4C" w14:paraId="1E932F8A" w14:textId="77777777" w:rsidTr="00FD6EA8">
        <w:trPr>
          <w:cantSplit/>
          <w:trHeight w:val="198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58B4F67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3160BF6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79B896A" w14:textId="77777777" w:rsidR="001C7988" w:rsidRDefault="001C7988" w:rsidP="001C7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1A55BA" wp14:editId="36578F8C">
                  <wp:extent cx="1140032" cy="1140032"/>
                  <wp:effectExtent l="0" t="0" r="3175" b="3175"/>
                  <wp:docPr id="16" name="Obraz 15" descr="Wózek koszowy WK-0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ózek koszowy WK-0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664" cy="114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54F38DC9" w14:textId="77777777" w:rsidR="001C7988" w:rsidRDefault="001C7988" w:rsidP="001C7988">
            <w:pPr>
              <w:spacing w:after="0" w:line="240" w:lineRule="auto"/>
              <w:ind w:left="192" w:right="1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C7988" w:rsidRPr="00D33E4C" w14:paraId="3F649394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F937A9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7D34C0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70175E9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B9572DE" w14:textId="77777777" w:rsidR="001C7988" w:rsidRDefault="0056788F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..</w:t>
            </w:r>
            <w:r w:rsidRPr="005678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3EBECAE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07E61F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B8037D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60EAEC0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F6E8A5C" w14:textId="77777777" w:rsidR="001C7988" w:rsidRDefault="0056788F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…</w:t>
            </w:r>
            <w:r w:rsidRPr="005678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59556204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87A035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3BDDEB4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4B97ED1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E706813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1C7988" w:rsidRPr="00D33E4C" w14:paraId="2EF3DFC7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3B9E0760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388DB22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2EF7AE6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EEA560B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4ED440BE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CDCB1D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99EF85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02AB0CA3" w14:textId="77777777" w:rsidR="001C7988" w:rsidRDefault="001C7988" w:rsidP="001C7988">
            <w:pPr>
              <w:spacing w:after="0" w:line="240" w:lineRule="auto"/>
              <w:ind w:left="94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7107E9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całości ze stali kwasoodpornej gat. 1.4301 (0H18N9)</w:t>
            </w:r>
          </w:p>
        </w:tc>
      </w:tr>
      <w:tr w:rsidR="001C7988" w:rsidRPr="00D33E4C" w14:paraId="7D9FEF8B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FC48F1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2B3406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61BB56DC" w14:textId="77777777" w:rsidR="001C7988" w:rsidRDefault="001C7988" w:rsidP="001C7988">
            <w:pPr>
              <w:spacing w:after="0" w:line="240" w:lineRule="auto"/>
              <w:ind w:left="94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B0017D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135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rek ze stali kwasoodpornej umożliwiający dowolną regulację wysokości półek wyłącznie za pomocą elementów złącznych, bez konieczności wykonywania otworów</w:t>
            </w:r>
          </w:p>
        </w:tc>
      </w:tr>
      <w:tr w:rsidR="001C7988" w:rsidRPr="00D33E4C" w14:paraId="2B8A5BAC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BB5905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F6E781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4C03317A" w14:textId="77777777" w:rsidR="001C7988" w:rsidRDefault="001C7988" w:rsidP="001C7988">
            <w:pPr>
              <w:spacing w:after="0" w:line="240" w:lineRule="auto"/>
              <w:ind w:left="94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kład jezdn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18DE4A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koła nie brudzi podłoża, o średnicy min. 75 mm (min. 2 z blokadą)</w:t>
            </w:r>
          </w:p>
        </w:tc>
      </w:tr>
      <w:tr w:rsidR="001C7988" w:rsidRPr="00D33E4C" w14:paraId="71F77D7E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5EBB05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DDA130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62184682" w14:textId="77777777" w:rsidR="001C7988" w:rsidRDefault="001C7988" w:rsidP="001C7988">
            <w:pPr>
              <w:spacing w:after="0" w:line="240" w:lineRule="auto"/>
              <w:ind w:left="94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sze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855E32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mplet koszy zainstalowanych na czterech poziomach </w:t>
            </w:r>
          </w:p>
        </w:tc>
      </w:tr>
      <w:tr w:rsidR="001C7988" w:rsidRPr="00D33E4C" w14:paraId="2883773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3E964B6D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26D869C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575F586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FCE4D96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1508C023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6815F6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C35FE3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E671B62" w14:textId="77777777" w:rsidR="001C7988" w:rsidRDefault="001C7988" w:rsidP="001C7988">
            <w:pPr>
              <w:spacing w:after="0" w:line="240" w:lineRule="auto"/>
              <w:ind w:left="5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4928BC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0mm ± 50mm</w:t>
            </w:r>
          </w:p>
        </w:tc>
      </w:tr>
      <w:tr w:rsidR="001C7988" w:rsidRPr="00D33E4C" w14:paraId="2B34A516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BBFC1B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676D8B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86441B7" w14:textId="77777777" w:rsidR="001C7988" w:rsidRDefault="001C7988" w:rsidP="001C7988">
            <w:pPr>
              <w:spacing w:after="0" w:line="240" w:lineRule="auto"/>
              <w:ind w:left="5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939D88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0mm ± 50mm</w:t>
            </w:r>
          </w:p>
        </w:tc>
      </w:tr>
      <w:tr w:rsidR="001C7988" w:rsidRPr="00D33E4C" w14:paraId="711AC50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DAE020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78F9F0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BD3BD83" w14:textId="77777777" w:rsidR="001C7988" w:rsidRDefault="001C7988" w:rsidP="001C7988">
            <w:pPr>
              <w:spacing w:after="0" w:line="240" w:lineRule="auto"/>
              <w:ind w:left="5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519FD6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0mm ± 50mm</w:t>
            </w:r>
          </w:p>
        </w:tc>
      </w:tr>
      <w:tr w:rsidR="001C7988" w:rsidRPr="00D33E4C" w14:paraId="20EAA642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2B04DC35" w14:textId="77777777" w:rsidR="001C7988" w:rsidRDefault="001C7988" w:rsidP="00FD6EA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FD6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7480A81B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a4.6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06BDFF42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Wózek z koszami </w:t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41F64CBC" w14:textId="77777777" w:rsidR="001C7988" w:rsidRDefault="001C7988" w:rsidP="001C798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 szt.</w:t>
            </w:r>
          </w:p>
        </w:tc>
      </w:tr>
      <w:tr w:rsidR="001C7988" w:rsidRPr="00D33E4C" w14:paraId="181D963D" w14:textId="77777777" w:rsidTr="00FD6EA8">
        <w:trPr>
          <w:cantSplit/>
          <w:trHeight w:val="198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64F9034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3FFF715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5ABF970" w14:textId="77777777" w:rsidR="00FD6EA8" w:rsidRDefault="001C7988" w:rsidP="001C7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582AB291" wp14:editId="7911542A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3175</wp:posOffset>
                  </wp:positionV>
                  <wp:extent cx="1076960" cy="1075055"/>
                  <wp:effectExtent l="19050" t="0" r="8890" b="0"/>
                  <wp:wrapNone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8D0790" w14:textId="77777777" w:rsidR="001C7988" w:rsidRPr="00FD6EA8" w:rsidRDefault="001C7988" w:rsidP="00FD6EA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4A682343" w14:textId="77777777" w:rsidR="001C7988" w:rsidRDefault="001C7988" w:rsidP="001C7988">
            <w:pPr>
              <w:spacing w:after="0" w:line="240" w:lineRule="auto"/>
              <w:ind w:left="192" w:right="1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C7988" w:rsidRPr="00D33E4C" w14:paraId="6BA126C3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2194DE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FCF0D3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253A861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137FAE6" w14:textId="77777777" w:rsidR="001C7988" w:rsidRDefault="0056788F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</w:t>
            </w:r>
            <w:r w:rsidRPr="005678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4873F880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059058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236855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50A5CD9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3CC1CA8" w14:textId="77777777" w:rsidR="001C7988" w:rsidRDefault="0056788F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..</w:t>
            </w:r>
            <w:r w:rsidRPr="005678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  <w:r w:rsidR="001C7988" w:rsidRPr="005678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7988" w:rsidRPr="00D33E4C" w14:paraId="29AF3957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24112B6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41BBE82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60C5640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F9A3350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1C7988" w:rsidRPr="00D33E4C" w14:paraId="34BDFD85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423777B3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1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64F7F79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17E2A62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D0D5D37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7DC7EB1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7B39893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3FF1479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2655814B" w14:textId="77777777" w:rsidR="001C7988" w:rsidRDefault="001C7988" w:rsidP="001C7988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94DEE9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całości ze stali kwasoodpornej gat. 1.4301 (0H18N9)</w:t>
            </w:r>
          </w:p>
        </w:tc>
      </w:tr>
      <w:tr w:rsidR="001C7988" w:rsidRPr="00D33E4C" w14:paraId="478B5D03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9933E2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0C3513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001004CD" w14:textId="77777777" w:rsidR="001C7988" w:rsidRDefault="001C7988" w:rsidP="001C7988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kład jezdn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194E11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koła nie brudzi podłoża, o średnicy min. 100 mm (min. 2 z blokadą)</w:t>
            </w:r>
          </w:p>
        </w:tc>
      </w:tr>
      <w:tr w:rsidR="001C7988" w:rsidRPr="00D33E4C" w14:paraId="5B5AE94B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87C0BA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9D8FB56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742EE602" w14:textId="77777777" w:rsidR="001C7988" w:rsidRDefault="001C7988" w:rsidP="001C7988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sze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63ADDC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mplet koszy zainstalowanych na trzech poziomach </w:t>
            </w:r>
          </w:p>
        </w:tc>
      </w:tr>
      <w:tr w:rsidR="001C7988" w:rsidRPr="00D33E4C" w14:paraId="4C949243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49B4BF75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2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3621C3D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4863153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C323128" w14:textId="77777777" w:rsidR="001C7988" w:rsidRDefault="001C7988" w:rsidP="001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30AD00BE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ABC002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95F0D5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E8FCAE6" w14:textId="77777777" w:rsidR="001C7988" w:rsidRDefault="001C7988" w:rsidP="001C7988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D67C2E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0mm ± 50mm</w:t>
            </w:r>
          </w:p>
        </w:tc>
      </w:tr>
      <w:tr w:rsidR="001C7988" w:rsidRPr="00D33E4C" w14:paraId="0108ECC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802574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CDB525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4F22D04" w14:textId="77777777" w:rsidR="001C7988" w:rsidRDefault="001C7988" w:rsidP="001C7988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9B5DDC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5mm ± 50mm</w:t>
            </w:r>
          </w:p>
        </w:tc>
      </w:tr>
      <w:tr w:rsidR="001C7988" w:rsidRPr="00D33E4C" w14:paraId="098018D5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E70B34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49AD04F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236555E" w14:textId="77777777" w:rsidR="001C7988" w:rsidRDefault="001C7988" w:rsidP="001C7988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975DBD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0mm ± 50mm</w:t>
            </w:r>
          </w:p>
        </w:tc>
      </w:tr>
      <w:tr w:rsidR="001C7988" w:rsidRPr="00D33E4C" w14:paraId="3853D75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24566A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B8065F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7D3B4C0" w14:textId="77777777" w:rsidR="001C7988" w:rsidRDefault="001C7988" w:rsidP="001C7988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 kosz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FCA20A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5*280*260 mm ± 50mm</w:t>
            </w:r>
          </w:p>
        </w:tc>
      </w:tr>
      <w:tr w:rsidR="001C7988" w:rsidRPr="00D33E4C" w14:paraId="039FFCA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0379572A" w14:textId="77777777" w:rsidR="001C7988" w:rsidRDefault="001C7988" w:rsidP="00FD6EA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FD6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611193F6" w14:textId="77777777" w:rsidR="001C7988" w:rsidRDefault="001C7988" w:rsidP="001C798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Gg12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7A663CEC" w14:textId="77777777" w:rsidR="001C7988" w:rsidRDefault="001C7988" w:rsidP="001C7988">
            <w:pPr>
              <w:keepNext/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ojak do płynów infuzyjnych</w:t>
            </w: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3F3C33E7" w14:textId="77777777" w:rsidR="001C7988" w:rsidRDefault="001C7988" w:rsidP="001C7988">
            <w:pPr>
              <w:keepNext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5 szt.</w:t>
            </w:r>
          </w:p>
        </w:tc>
      </w:tr>
      <w:tr w:rsidR="001C7988" w:rsidRPr="00D33E4C" w14:paraId="42F70779" w14:textId="77777777" w:rsidTr="00FD6EA8">
        <w:trPr>
          <w:cantSplit/>
          <w:trHeight w:val="1985"/>
          <w:jc w:val="center"/>
        </w:trPr>
        <w:tc>
          <w:tcPr>
            <w:tcW w:w="510" w:type="dxa"/>
            <w:shd w:val="clear" w:color="auto" w:fill="C6D9F1" w:themeFill="text2" w:themeFillTint="33"/>
            <w:tcMar>
              <w:left w:w="40" w:type="dxa"/>
            </w:tcMar>
            <w:vAlign w:val="center"/>
          </w:tcPr>
          <w:p w14:paraId="2BACADC5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1A93384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CE1FFB7" w14:textId="77777777" w:rsidR="00FD6EA8" w:rsidRDefault="001C7988" w:rsidP="001C7988">
            <w:pPr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28D6DA40" wp14:editId="557FA0FD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72390</wp:posOffset>
                  </wp:positionV>
                  <wp:extent cx="1133475" cy="1133475"/>
                  <wp:effectExtent l="0" t="0" r="9525" b="9525"/>
                  <wp:wrapNone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51BCAC0" w14:textId="77777777" w:rsidR="00FD6EA8" w:rsidRDefault="00FD6EA8" w:rsidP="00FD6EA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363DF53A" w14:textId="77777777" w:rsidR="001C7988" w:rsidRPr="00FD6EA8" w:rsidRDefault="001C7988" w:rsidP="00FD6EA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729" w:type="dxa"/>
            <w:shd w:val="clear" w:color="auto" w:fill="C6D9F1" w:themeFill="text2" w:themeFillTint="33"/>
            <w:vAlign w:val="center"/>
          </w:tcPr>
          <w:p w14:paraId="01F584DF" w14:textId="77777777" w:rsidR="001C7988" w:rsidRDefault="001C7988" w:rsidP="001C7988">
            <w:pPr>
              <w:spacing w:after="0" w:line="240" w:lineRule="auto"/>
              <w:ind w:left="192" w:right="1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1C7988" w:rsidRPr="00D33E4C" w14:paraId="7D6DA1B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9E68A19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3C4CA31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6319AA88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AB002F0" w14:textId="77777777" w:rsidR="001C7988" w:rsidRDefault="0056788F" w:rsidP="001C7988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….</w:t>
            </w:r>
            <w:r w:rsidRPr="005678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</w:tr>
      <w:tr w:rsidR="001C7988" w:rsidRPr="00D33E4C" w14:paraId="563CB93B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1E2560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30B355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3009381F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CBAD2FA" w14:textId="77777777" w:rsidR="001C7988" w:rsidRDefault="0056788F" w:rsidP="001C7988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1C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………………….</w:t>
            </w:r>
            <w:r w:rsidRPr="005678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  <w:r w:rsidR="001C7988" w:rsidRPr="005678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7988" w:rsidRPr="00D33E4C" w14:paraId="03118C9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29AE26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3AEB63D4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736185AB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F51E029" w14:textId="77777777" w:rsidR="001C7988" w:rsidRDefault="001C7988" w:rsidP="001C7988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r.</w:t>
            </w:r>
          </w:p>
        </w:tc>
      </w:tr>
      <w:tr w:rsidR="001C7988" w:rsidRPr="00D33E4C" w14:paraId="6F547F9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34B54E5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C04BF7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2D313243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361F082" w14:textId="77777777" w:rsidR="001C7988" w:rsidRDefault="001C7988" w:rsidP="001C7988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2104DDC7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7AFD84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0096247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30C1E01" w14:textId="77777777" w:rsidR="001C7988" w:rsidRDefault="001C7988" w:rsidP="001C7988">
            <w:pPr>
              <w:spacing w:after="0" w:line="240" w:lineRule="auto"/>
              <w:ind w:left="379"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2E7C888" w14:textId="77777777" w:rsidR="001C7988" w:rsidRDefault="001C7988" w:rsidP="001C7988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całości ze stali kwasoodpornej gat. 1.41201 (0H18N9)</w:t>
            </w:r>
          </w:p>
        </w:tc>
      </w:tr>
      <w:tr w:rsidR="001C7988" w:rsidRPr="00D33E4C" w14:paraId="546D8628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52BCE30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35D4A52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CF90508" w14:textId="77777777" w:rsidR="001C7988" w:rsidRDefault="001C7988" w:rsidP="001C7988">
            <w:pPr>
              <w:spacing w:after="0" w:line="240" w:lineRule="auto"/>
              <w:ind w:left="379"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kład jezdn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842C433" w14:textId="77777777" w:rsidR="001C7988" w:rsidRDefault="001C7988" w:rsidP="001C7988">
            <w:pPr>
              <w:spacing w:after="0" w:line="240" w:lineRule="auto"/>
              <w:ind w:left="240" w:right="71" w:hanging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a 5 kółkach niebrudzących podłoża o średnic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mm, dwa kółka z blokadą</w:t>
            </w:r>
          </w:p>
        </w:tc>
      </w:tr>
      <w:tr w:rsidR="001C7988" w:rsidRPr="00D33E4C" w14:paraId="541CEB3A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08C09E2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07EF330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1444FCF" w14:textId="77777777" w:rsidR="001C7988" w:rsidRDefault="001C7988" w:rsidP="001C7988">
            <w:pPr>
              <w:spacing w:after="0" w:line="240" w:lineRule="auto"/>
              <w:ind w:left="379"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• głowic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4B663BC" w14:textId="77777777" w:rsidR="001C7988" w:rsidRDefault="001C7988" w:rsidP="001C7988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in. 2 haczyki </w:t>
            </w:r>
          </w:p>
        </w:tc>
      </w:tr>
      <w:tr w:rsidR="001C7988" w:rsidRPr="00D33E4C" w14:paraId="770DAAF0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747903CB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19384AC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7355931F" w14:textId="77777777" w:rsidR="001C7988" w:rsidRDefault="001C7988" w:rsidP="001C7988">
            <w:pPr>
              <w:spacing w:after="0" w:line="240" w:lineRule="auto"/>
              <w:ind w:left="379"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4FA07E5" w14:textId="77777777" w:rsidR="001C7988" w:rsidRDefault="001C7988" w:rsidP="001C7988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56B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zystosowa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Pr="00756B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do instalacji pompy infuzyjnej,</w:t>
            </w:r>
          </w:p>
        </w:tc>
      </w:tr>
      <w:tr w:rsidR="001C7988" w:rsidRPr="00D33E4C" w14:paraId="13A54CAB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6263B5B7" w14:textId="77777777" w:rsidR="001C7988" w:rsidRDefault="00FD6EA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63F297D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60276B7D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3537466" w14:textId="77777777" w:rsidR="001C7988" w:rsidRDefault="001C7988" w:rsidP="001C7988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C7988" w:rsidRPr="00D33E4C" w14:paraId="08D6E2CF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477AE6E8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0F9214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07DA5B1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średnica podstaw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F4A1A11" w14:textId="77777777" w:rsidR="001C7988" w:rsidRDefault="001C7988" w:rsidP="001C7988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 mm ± 50mm</w:t>
            </w:r>
          </w:p>
        </w:tc>
      </w:tr>
      <w:tr w:rsidR="001C7988" w:rsidRPr="00D33E4C" w14:paraId="6684E96D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36C7DC1E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C54383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5FDCDEE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 wysokości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4D1FA87" w14:textId="77777777" w:rsidR="001C7988" w:rsidRDefault="001C7988" w:rsidP="00F23830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03F2E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350</w:t>
            </w:r>
            <w:r w:rsidR="00D03F2E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03F2E" w:rsidRPr="00D03F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2</w:t>
            </w:r>
            <w:r w:rsidR="00F238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D03F2E" w:rsidRPr="00D03F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2200mm </w:t>
            </w:r>
            <w:r w:rsidR="00F2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± 50mm</w:t>
            </w:r>
            <w:r w:rsidR="00F2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1C7988" w:rsidRPr="00D33E4C" w14:paraId="4D248F20" w14:textId="77777777" w:rsidTr="00FD6EA8">
        <w:trPr>
          <w:cantSplit/>
          <w:trHeight w:val="255"/>
          <w:jc w:val="center"/>
        </w:trPr>
        <w:tc>
          <w:tcPr>
            <w:tcW w:w="510" w:type="dxa"/>
            <w:shd w:val="clear" w:color="auto" w:fill="auto"/>
            <w:tcMar>
              <w:left w:w="40" w:type="dxa"/>
            </w:tcMar>
            <w:vAlign w:val="center"/>
          </w:tcPr>
          <w:p w14:paraId="13FBF961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49ABE9A" w14:textId="77777777" w:rsidR="001C7988" w:rsidRDefault="001C7988" w:rsidP="001C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F8EF4E8" w14:textId="77777777" w:rsidR="001C7988" w:rsidRDefault="001C7988" w:rsidP="001C7988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2A5655C1" w14:textId="02B74B7F" w:rsidR="001C7988" w:rsidRDefault="001C7988" w:rsidP="001C7988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mm</w:t>
            </w:r>
            <w:r w:rsidRPr="00EE1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±</w:t>
            </w:r>
            <w:r w:rsidRPr="00D03F2E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50</w:t>
            </w:r>
            <w:r w:rsidR="00D03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03F2E" w:rsidRPr="00D03F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00</w:t>
            </w:r>
            <w:r w:rsidR="00EE12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</w:t>
            </w:r>
            <w:r w:rsidR="00EE1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0E939971" w14:textId="6812A4C2" w:rsidR="008475F5" w:rsidRPr="00981B24" w:rsidRDefault="0056788F" w:rsidP="008475F5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981B24">
        <w:rPr>
          <w:rFonts w:ascii="Times New Roman" w:hAnsi="Times New Roman" w:cs="Times New Roman"/>
          <w:color w:val="FF0000"/>
        </w:rPr>
        <w:t>*wypełnia wykonawca</w:t>
      </w:r>
    </w:p>
    <w:p w14:paraId="0E0030D1" w14:textId="77777777" w:rsidR="00981B24" w:rsidRPr="00C71722" w:rsidRDefault="00981B24" w:rsidP="00981B2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81B24">
        <w:rPr>
          <w:rFonts w:ascii="Times New Roman" w:hAnsi="Times New Roman" w:cs="Times New Roman"/>
          <w:color w:val="FF0000"/>
        </w:rPr>
        <w:t>** Wykonawca zobowiązany jest do jednoznacznego wskazania parametrów oferowanego wyrobu poprzez usunięcie bądź przekreślenie parametrów, których nie oferuje</w:t>
      </w:r>
      <w:r w:rsidRPr="00C71722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2E47A7E1" w14:textId="77777777" w:rsidR="00981B24" w:rsidRPr="0056788F" w:rsidRDefault="00981B24" w:rsidP="008475F5">
      <w:pPr>
        <w:spacing w:after="0" w:line="240" w:lineRule="auto"/>
        <w:rPr>
          <w:color w:val="FF0000"/>
        </w:rPr>
      </w:pPr>
    </w:p>
    <w:p w14:paraId="4F723D38" w14:textId="77777777" w:rsidR="00876FD7" w:rsidRDefault="00876FD7" w:rsidP="00876F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 OFERTOWA WARTOŚĆ ELEMENTÓW PRZEDMIOTU ZAMÓWIENIA</w:t>
      </w:r>
    </w:p>
    <w:tbl>
      <w:tblPr>
        <w:tblW w:w="10289" w:type="dxa"/>
        <w:tblInd w:w="-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150"/>
        <w:gridCol w:w="977"/>
        <w:gridCol w:w="773"/>
        <w:gridCol w:w="1559"/>
        <w:gridCol w:w="1746"/>
        <w:gridCol w:w="992"/>
        <w:gridCol w:w="1656"/>
      </w:tblGrid>
      <w:tr w:rsidR="00876FD7" w:rsidRPr="00D12B93" w14:paraId="44A74FAC" w14:textId="77777777" w:rsidTr="007F1758">
        <w:trPr>
          <w:trHeight w:val="85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CA37DE2" w14:textId="77777777" w:rsidR="00876FD7" w:rsidRPr="00D12B93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12B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721408F" w14:textId="77777777" w:rsidR="00876FD7" w:rsidRPr="00D12B93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12B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1B698B9" w14:textId="77777777" w:rsidR="00876FD7" w:rsidRPr="00D12B93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12B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YMBOL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50DC4D4" w14:textId="77777777" w:rsidR="00876FD7" w:rsidRPr="00D12B93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12B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C44C7C4" w14:textId="77777777" w:rsidR="00876FD7" w:rsidRPr="00D12B93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12B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JEDNOSTKOWA</w:t>
            </w:r>
            <w:r w:rsidRPr="00D12B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NETTO w ZŁ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5B0805F" w14:textId="77777777" w:rsidR="00876FD7" w:rsidRPr="00D12B93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12B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</w:t>
            </w:r>
            <w:r w:rsidRPr="00D12B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NETTO w Z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F399201" w14:textId="77777777" w:rsidR="00876FD7" w:rsidRPr="00D12B93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12B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  <w:r w:rsidRPr="00D12B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w %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EA313DE" w14:textId="77777777" w:rsidR="00876FD7" w:rsidRPr="00D12B93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12B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BRUTTO</w:t>
            </w:r>
          </w:p>
          <w:p w14:paraId="013E0DE2" w14:textId="77777777" w:rsidR="00876FD7" w:rsidRPr="00D12B93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12B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 ZŁ</w:t>
            </w:r>
          </w:p>
        </w:tc>
      </w:tr>
      <w:tr w:rsidR="00876FD7" w14:paraId="02324882" w14:textId="77777777" w:rsidTr="007F1758">
        <w:trPr>
          <w:trHeight w:val="300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1A858A5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25D8B1C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29AE6A7E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23383BE4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3F5E64AF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234952A9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4EF4E301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23B56D64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876FD7" w14:paraId="3FB36EC7" w14:textId="77777777" w:rsidTr="007F1758">
        <w:trPr>
          <w:trHeight w:val="31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E145906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DA8250E" w14:textId="77777777" w:rsidR="00876FD7" w:rsidRPr="009753A7" w:rsidRDefault="00876FD7" w:rsidP="00FF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ózek wielofunkcyjny - anestezjologiczny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6A26DD1" w14:textId="77777777" w:rsidR="00876FD7" w:rsidRPr="009753A7" w:rsidRDefault="00876FD7" w:rsidP="00FF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d4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05BBBB2" w14:textId="77777777" w:rsidR="00876FD7" w:rsidRPr="009753A7" w:rsidRDefault="00876FD7" w:rsidP="00FF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A3C9486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11AB1FF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82B4AE5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FE50310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76FD7" w14:paraId="4DF69D31" w14:textId="77777777" w:rsidTr="007F1758">
        <w:trPr>
          <w:trHeight w:val="31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1ADACC5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EC9F1A8" w14:textId="77777777" w:rsidR="00876FD7" w:rsidRPr="009753A7" w:rsidRDefault="00876FD7" w:rsidP="00FF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ózek reanimacyjny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448B00C" w14:textId="77777777" w:rsidR="00876FD7" w:rsidRPr="009753A7" w:rsidRDefault="00876FD7" w:rsidP="00FF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6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d4.1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396730E" w14:textId="77777777" w:rsidR="00876FD7" w:rsidRPr="009753A7" w:rsidRDefault="00876FD7" w:rsidP="00FF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DC8D0DA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C012345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2B2F371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6322D0A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76FD7" w14:paraId="56EDE4A1" w14:textId="77777777" w:rsidTr="007F1758">
        <w:trPr>
          <w:trHeight w:val="31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8F9425C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D7389EE" w14:textId="77777777" w:rsidR="00876FD7" w:rsidRPr="009753A7" w:rsidRDefault="00876FD7" w:rsidP="00FF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lik Mayo dla instrumentów chirurgicznych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47F4661" w14:textId="77777777" w:rsidR="00876FD7" w:rsidRPr="009753A7" w:rsidRDefault="00876FD7" w:rsidP="00FF2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d1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1BBC5B1" w14:textId="77777777" w:rsidR="00876FD7" w:rsidRPr="009753A7" w:rsidRDefault="00876FD7" w:rsidP="00FF2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B9BD198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3C49A32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85C523F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8CC0BCF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76FD7" w14:paraId="45B1DF4A" w14:textId="77777777" w:rsidTr="007F1758">
        <w:trPr>
          <w:trHeight w:val="31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F68EBEC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72FAB1A" w14:textId="77777777" w:rsidR="00876FD7" w:rsidRPr="009753A7" w:rsidRDefault="00876FD7" w:rsidP="00FF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lik dla instrumentów chirurgicznych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AC3F3B6" w14:textId="77777777" w:rsidR="00876FD7" w:rsidRPr="009753A7" w:rsidRDefault="00876FD7" w:rsidP="00FF27E6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d3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A698347" w14:textId="77777777" w:rsidR="00876FD7" w:rsidRPr="009753A7" w:rsidRDefault="00876FD7" w:rsidP="00FF2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CDE25DD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15F7EC8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78F7CEC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6B84166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76FD7" w14:paraId="4EDF375B" w14:textId="77777777" w:rsidTr="007F1758">
        <w:trPr>
          <w:trHeight w:val="31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3CFEFAD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B2A98DC" w14:textId="77777777" w:rsidR="00876FD7" w:rsidRPr="009753A7" w:rsidRDefault="00876FD7" w:rsidP="00FF2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ózek wielofunkcyjny opatrunkowy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C372808" w14:textId="77777777" w:rsidR="00876FD7" w:rsidRPr="009753A7" w:rsidRDefault="00876FD7" w:rsidP="00FF2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d8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B079B57" w14:textId="77777777" w:rsidR="00876FD7" w:rsidRPr="009753A7" w:rsidRDefault="00876FD7" w:rsidP="00FF2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DDF29AD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54EC037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930ED3F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50A800D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76FD7" w14:paraId="455E003A" w14:textId="77777777" w:rsidTr="007F1758">
        <w:trPr>
          <w:trHeight w:val="31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45B8695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646EAE1" w14:textId="77777777" w:rsidR="00876FD7" w:rsidRPr="009753A7" w:rsidRDefault="00876FD7" w:rsidP="00FF27E6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ózek do przewożenia narzędzi 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9AD9109" w14:textId="77777777" w:rsidR="00876FD7" w:rsidRPr="009753A7" w:rsidRDefault="00876FD7" w:rsidP="00FF27E6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d9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2A1AAD5" w14:textId="77777777" w:rsidR="00876FD7" w:rsidRPr="009753A7" w:rsidRDefault="00876FD7" w:rsidP="00FF2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F239FCB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4B61699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88DBC22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07721F2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76FD7" w14:paraId="070E3C9F" w14:textId="77777777" w:rsidTr="007F1758">
        <w:trPr>
          <w:trHeight w:val="31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23B9D91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4189E1E" w14:textId="77777777" w:rsidR="00876FD7" w:rsidRPr="009753A7" w:rsidRDefault="00876FD7" w:rsidP="00FF27E6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ózek na brudną bieliznę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F76A197" w14:textId="77777777" w:rsidR="00876FD7" w:rsidRPr="009753A7" w:rsidRDefault="00876FD7" w:rsidP="00FF27E6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d2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521FCA4" w14:textId="77777777" w:rsidR="00876FD7" w:rsidRPr="009753A7" w:rsidRDefault="00876FD7" w:rsidP="00FF2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3E5F0CD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753BE6A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2BCCF76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06FAB5F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76FD7" w14:paraId="7E652B9A" w14:textId="77777777" w:rsidTr="007F1758">
        <w:trPr>
          <w:trHeight w:val="31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83862D3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63401EF" w14:textId="77777777" w:rsidR="00876FD7" w:rsidRPr="009753A7" w:rsidRDefault="00876FD7" w:rsidP="00FF27E6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mnik na odpadki zbieracz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43AFA08" w14:textId="77777777" w:rsidR="00876FD7" w:rsidRPr="009753A7" w:rsidRDefault="00876FD7" w:rsidP="00FF27E6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d5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596ADF7" w14:textId="77777777" w:rsidR="00876FD7" w:rsidRPr="009753A7" w:rsidRDefault="00876FD7" w:rsidP="00FF2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09CCB3F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A2E2D04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881D954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87B547E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76FD7" w14:paraId="4EA40653" w14:textId="77777777" w:rsidTr="007F1758">
        <w:trPr>
          <w:trHeight w:val="31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A46BE3E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6FCF769" w14:textId="77777777" w:rsidR="00876FD7" w:rsidRPr="009753A7" w:rsidRDefault="00876FD7" w:rsidP="00FF2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ózek z koszami A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1AC5B66" w14:textId="77777777" w:rsidR="00876FD7" w:rsidRPr="009753A7" w:rsidRDefault="00876FD7" w:rsidP="00FF2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4.6.1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C3B333F" w14:textId="77777777" w:rsidR="00876FD7" w:rsidRPr="009753A7" w:rsidRDefault="00876FD7" w:rsidP="00FF2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629AD89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7F33CB6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96CC0B8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C2A524D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76FD7" w14:paraId="61F52491" w14:textId="77777777" w:rsidTr="007F1758">
        <w:trPr>
          <w:trHeight w:val="31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5937A65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5CB18D0" w14:textId="77777777" w:rsidR="00876FD7" w:rsidRPr="009753A7" w:rsidRDefault="00876FD7" w:rsidP="00FF27E6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ózek z koszami B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B8385CE" w14:textId="77777777" w:rsidR="00876FD7" w:rsidRPr="009753A7" w:rsidRDefault="00876FD7" w:rsidP="00FF27E6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4.6.2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FB10A0C" w14:textId="77777777" w:rsidR="00876FD7" w:rsidRPr="009753A7" w:rsidRDefault="00876FD7" w:rsidP="00FF2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5DB62E0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C6CF028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A4624FF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00604DB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76FD7" w14:paraId="53935648" w14:textId="77777777" w:rsidTr="007F1758">
        <w:trPr>
          <w:trHeight w:val="31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488B4CE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B8D0C6A" w14:textId="77777777" w:rsidR="00876FD7" w:rsidRPr="009753A7" w:rsidRDefault="00876FD7" w:rsidP="00FF2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ózek z koszami C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D222695" w14:textId="77777777" w:rsidR="00876FD7" w:rsidRPr="009753A7" w:rsidRDefault="00876FD7" w:rsidP="00FF2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4.6.3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22F076F" w14:textId="77777777" w:rsidR="00876FD7" w:rsidRPr="009753A7" w:rsidRDefault="00876FD7" w:rsidP="00FF2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13CF6FA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ADBC3DE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BF5D677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13183A0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76FD7" w14:paraId="2C80C412" w14:textId="77777777" w:rsidTr="007F1758">
        <w:trPr>
          <w:trHeight w:val="31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661FB18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7EAB9FD" w14:textId="77777777" w:rsidR="00876FD7" w:rsidRPr="009753A7" w:rsidRDefault="00876FD7" w:rsidP="00FF2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ózek z koszami 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2EDD276" w14:textId="77777777" w:rsidR="00876FD7" w:rsidRPr="009753A7" w:rsidRDefault="00876FD7" w:rsidP="00FF2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4.6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8AFD183" w14:textId="77777777" w:rsidR="00876FD7" w:rsidRPr="009753A7" w:rsidRDefault="00876FD7" w:rsidP="00FF2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C053D7E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014FFBC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0A3BDE4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4B8B190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76FD7" w14:paraId="6930CEAD" w14:textId="77777777" w:rsidTr="007F1758">
        <w:trPr>
          <w:trHeight w:val="31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2EEA973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8E7827B" w14:textId="77777777" w:rsidR="00876FD7" w:rsidRPr="009753A7" w:rsidRDefault="00876FD7" w:rsidP="00FF2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jak do płynów infuzyjnych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485A37D" w14:textId="77777777" w:rsidR="00876FD7" w:rsidRPr="009753A7" w:rsidRDefault="00876FD7" w:rsidP="00FF27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g12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5DDE785" w14:textId="77777777" w:rsidR="00876FD7" w:rsidRPr="009753A7" w:rsidRDefault="00876FD7" w:rsidP="00FF27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5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D07D5D9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0A3BB7A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45C0265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8D4DD0C" w14:textId="77777777" w:rsidR="00876FD7" w:rsidRPr="009753A7" w:rsidRDefault="00876FD7" w:rsidP="00FF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075C154" w14:textId="77777777" w:rsidR="008475F5" w:rsidRDefault="008475F5" w:rsidP="008475F5">
      <w:pPr>
        <w:spacing w:after="0" w:line="240" w:lineRule="auto"/>
      </w:pPr>
    </w:p>
    <w:p w14:paraId="10867E5F" w14:textId="77777777" w:rsidR="00876FD7" w:rsidRPr="00407214" w:rsidRDefault="00876FD7" w:rsidP="00876FD7">
      <w:pPr>
        <w:spacing w:after="0" w:line="240" w:lineRule="auto"/>
        <w:ind w:left="5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40721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II.  UWAGI KOŃCOWE</w:t>
      </w:r>
    </w:p>
    <w:p w14:paraId="12AAC799" w14:textId="77777777" w:rsidR="00876FD7" w:rsidRPr="00407214" w:rsidRDefault="00876FD7" w:rsidP="00876FD7">
      <w:pPr>
        <w:spacing w:after="0" w:line="240" w:lineRule="auto"/>
        <w:ind w:left="5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8691"/>
      </w:tblGrid>
      <w:tr w:rsidR="00876FD7" w:rsidRPr="00407214" w14:paraId="74451130" w14:textId="77777777" w:rsidTr="00FF27E6">
        <w:trPr>
          <w:trHeight w:val="498"/>
        </w:trPr>
        <w:tc>
          <w:tcPr>
            <w:tcW w:w="513" w:type="dxa"/>
            <w:shd w:val="clear" w:color="auto" w:fill="auto"/>
          </w:tcPr>
          <w:p w14:paraId="3CB7FE31" w14:textId="77777777" w:rsidR="00876FD7" w:rsidRPr="00407214" w:rsidRDefault="00876FD7" w:rsidP="00FF27E6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58" w:type="dxa"/>
            <w:shd w:val="clear" w:color="auto" w:fill="auto"/>
          </w:tcPr>
          <w:p w14:paraId="799F6DD2" w14:textId="77777777" w:rsidR="00876FD7" w:rsidRPr="00407214" w:rsidRDefault="00876FD7" w:rsidP="00FF27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Przedmiotem zamówienia jest dostawa, montaż, rozmieszczenie elementów wyposażenia w pomieszczeniach wskazanych przez Zamawiającego.</w:t>
            </w:r>
          </w:p>
        </w:tc>
      </w:tr>
      <w:tr w:rsidR="00876FD7" w:rsidRPr="00407214" w14:paraId="45230C03" w14:textId="77777777" w:rsidTr="00FF27E6">
        <w:trPr>
          <w:trHeight w:val="551"/>
        </w:trPr>
        <w:tc>
          <w:tcPr>
            <w:tcW w:w="513" w:type="dxa"/>
            <w:shd w:val="clear" w:color="auto" w:fill="auto"/>
          </w:tcPr>
          <w:p w14:paraId="18B1610A" w14:textId="77777777" w:rsidR="00876FD7" w:rsidRPr="00407214" w:rsidRDefault="00876FD7" w:rsidP="00FF27E6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558" w:type="dxa"/>
            <w:shd w:val="clear" w:color="auto" w:fill="auto"/>
          </w:tcPr>
          <w:p w14:paraId="67E4872F" w14:textId="77777777" w:rsidR="00876FD7" w:rsidRPr="00407214" w:rsidRDefault="00876FD7" w:rsidP="00FF27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konawca gwarantuje, że elementy objęte przedmiotem zamówienia spełniać będą wszystkie – wskazane powyżej warunki opisu przedmiotu zamówienia.</w:t>
            </w:r>
          </w:p>
        </w:tc>
      </w:tr>
      <w:tr w:rsidR="00876FD7" w:rsidRPr="00407214" w14:paraId="05F23736" w14:textId="77777777" w:rsidTr="00FF27E6">
        <w:trPr>
          <w:trHeight w:val="706"/>
        </w:trPr>
        <w:tc>
          <w:tcPr>
            <w:tcW w:w="513" w:type="dxa"/>
            <w:shd w:val="clear" w:color="auto" w:fill="auto"/>
          </w:tcPr>
          <w:p w14:paraId="6C90A52E" w14:textId="77777777" w:rsidR="00876FD7" w:rsidRPr="00407214" w:rsidRDefault="00876FD7" w:rsidP="00FF27E6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8558" w:type="dxa"/>
            <w:shd w:val="clear" w:color="auto" w:fill="auto"/>
          </w:tcPr>
          <w:p w14:paraId="041DCA9A" w14:textId="77777777" w:rsidR="00876FD7" w:rsidRPr="00407214" w:rsidRDefault="00876FD7" w:rsidP="00FF27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876FD7" w:rsidRPr="00407214" w14:paraId="37221005" w14:textId="77777777" w:rsidTr="00FF27E6">
        <w:trPr>
          <w:trHeight w:val="605"/>
        </w:trPr>
        <w:tc>
          <w:tcPr>
            <w:tcW w:w="513" w:type="dxa"/>
            <w:shd w:val="clear" w:color="auto" w:fill="auto"/>
          </w:tcPr>
          <w:p w14:paraId="383CCE1C" w14:textId="77777777" w:rsidR="00876FD7" w:rsidRPr="00407214" w:rsidRDefault="00876FD7" w:rsidP="00FF27E6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558" w:type="dxa"/>
            <w:shd w:val="clear" w:color="auto" w:fill="auto"/>
          </w:tcPr>
          <w:p w14:paraId="0FBBEA8E" w14:textId="77777777" w:rsidR="00876FD7" w:rsidRPr="00407214" w:rsidRDefault="00876FD7" w:rsidP="00FF27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Wykonawca przekazuje Zamawiającemu stosowne dokumenty, o których mowa w pkt  3 wraz ze składaną ofertą. </w:t>
            </w:r>
          </w:p>
        </w:tc>
      </w:tr>
      <w:tr w:rsidR="00876FD7" w:rsidRPr="00407214" w14:paraId="0E26F037" w14:textId="77777777" w:rsidTr="00FF27E6">
        <w:trPr>
          <w:trHeight w:val="634"/>
        </w:trPr>
        <w:tc>
          <w:tcPr>
            <w:tcW w:w="513" w:type="dxa"/>
            <w:shd w:val="clear" w:color="auto" w:fill="auto"/>
          </w:tcPr>
          <w:p w14:paraId="30CD5FC4" w14:textId="77777777" w:rsidR="00876FD7" w:rsidRPr="00407214" w:rsidRDefault="00876FD7" w:rsidP="00FF27E6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558" w:type="dxa"/>
            <w:shd w:val="clear" w:color="auto" w:fill="auto"/>
          </w:tcPr>
          <w:p w14:paraId="51DFB4C6" w14:textId="77777777" w:rsidR="00876FD7" w:rsidRPr="00407214" w:rsidRDefault="00876FD7" w:rsidP="00FF27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Kolory wyposażenia ze standardowej palety kolorów (wzornik RAL) zostaną uzgodnione z Użytkownikiem w terminie 5 dni od daty podpisania umowy. </w:t>
            </w:r>
          </w:p>
        </w:tc>
      </w:tr>
      <w:tr w:rsidR="00876FD7" w:rsidRPr="00407214" w14:paraId="0893A5E4" w14:textId="77777777" w:rsidTr="00FF27E6">
        <w:trPr>
          <w:trHeight w:val="706"/>
        </w:trPr>
        <w:tc>
          <w:tcPr>
            <w:tcW w:w="513" w:type="dxa"/>
            <w:shd w:val="clear" w:color="auto" w:fill="auto"/>
          </w:tcPr>
          <w:p w14:paraId="06DA311F" w14:textId="77777777" w:rsidR="00876FD7" w:rsidRPr="00407214" w:rsidRDefault="00876FD7" w:rsidP="00FF27E6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558" w:type="dxa"/>
            <w:shd w:val="clear" w:color="auto" w:fill="auto"/>
          </w:tcPr>
          <w:p w14:paraId="7B9B1C25" w14:textId="77777777" w:rsidR="00876FD7" w:rsidRPr="00407214" w:rsidRDefault="00876FD7" w:rsidP="00FF27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Wykonawca zobowiązuje się do przybycia do siedziby Zamawiającego w terminie 5 dni od daty podpisania umowy, w celu przeprowadzenia oględzin pomieszczeń oraz doprecyzowania rozmieszczenia oraz wymiarów wyposażenia. </w:t>
            </w:r>
          </w:p>
        </w:tc>
      </w:tr>
      <w:tr w:rsidR="00876FD7" w:rsidRPr="00407214" w14:paraId="506E4D8C" w14:textId="77777777" w:rsidTr="00FF27E6">
        <w:trPr>
          <w:trHeight w:val="706"/>
        </w:trPr>
        <w:tc>
          <w:tcPr>
            <w:tcW w:w="513" w:type="dxa"/>
            <w:shd w:val="clear" w:color="auto" w:fill="auto"/>
          </w:tcPr>
          <w:p w14:paraId="234FC56A" w14:textId="77777777" w:rsidR="00876FD7" w:rsidRPr="00407214" w:rsidRDefault="00876FD7" w:rsidP="00FF27E6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558" w:type="dxa"/>
            <w:shd w:val="clear" w:color="auto" w:fill="auto"/>
          </w:tcPr>
          <w:p w14:paraId="46554614" w14:textId="77777777" w:rsidR="00876FD7" w:rsidRPr="00407214" w:rsidRDefault="00876FD7" w:rsidP="00FF27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876FD7" w:rsidRPr="00407214" w14:paraId="0AC5A892" w14:textId="77777777" w:rsidTr="00FF27E6">
        <w:trPr>
          <w:trHeight w:val="706"/>
        </w:trPr>
        <w:tc>
          <w:tcPr>
            <w:tcW w:w="513" w:type="dxa"/>
            <w:shd w:val="clear" w:color="auto" w:fill="auto"/>
          </w:tcPr>
          <w:p w14:paraId="32A1DD5C" w14:textId="77777777" w:rsidR="00876FD7" w:rsidRPr="00407214" w:rsidRDefault="00876FD7" w:rsidP="00FF27E6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558" w:type="dxa"/>
            <w:shd w:val="clear" w:color="auto" w:fill="auto"/>
          </w:tcPr>
          <w:p w14:paraId="06B5E2AD" w14:textId="77777777" w:rsidR="00876FD7" w:rsidRPr="00407214" w:rsidRDefault="00876FD7" w:rsidP="00FF27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 infrastrukturze i istniejącym wyposażeniu Zamawiającego powstałych na skutek dostawy, montażu i rozmieszczenia elementów przedmiotowego wyposażenia.</w:t>
            </w:r>
          </w:p>
        </w:tc>
      </w:tr>
      <w:tr w:rsidR="00876FD7" w:rsidRPr="00407214" w14:paraId="6E5D772A" w14:textId="77777777" w:rsidTr="00FF27E6">
        <w:trPr>
          <w:trHeight w:val="706"/>
        </w:trPr>
        <w:tc>
          <w:tcPr>
            <w:tcW w:w="513" w:type="dxa"/>
            <w:shd w:val="clear" w:color="auto" w:fill="auto"/>
          </w:tcPr>
          <w:p w14:paraId="5BE09279" w14:textId="77777777" w:rsidR="00876FD7" w:rsidRPr="00407214" w:rsidRDefault="00876FD7" w:rsidP="00FF27E6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072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9.</w:t>
            </w:r>
          </w:p>
        </w:tc>
        <w:tc>
          <w:tcPr>
            <w:tcW w:w="8558" w:type="dxa"/>
            <w:shd w:val="clear" w:color="auto" w:fill="auto"/>
          </w:tcPr>
          <w:p w14:paraId="516016F4" w14:textId="77777777" w:rsidR="00876FD7" w:rsidRPr="00407214" w:rsidRDefault="00876FD7" w:rsidP="00FF27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UE; </w:t>
            </w:r>
            <w:proofErr w:type="spellStart"/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CZMiD</w:t>
            </w:r>
            <w:proofErr w:type="spellEnd"/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).</w:t>
            </w:r>
          </w:p>
        </w:tc>
      </w:tr>
      <w:tr w:rsidR="00876FD7" w:rsidRPr="00407214" w14:paraId="5F74857C" w14:textId="77777777" w:rsidTr="00FF27E6">
        <w:trPr>
          <w:trHeight w:val="633"/>
        </w:trPr>
        <w:tc>
          <w:tcPr>
            <w:tcW w:w="513" w:type="dxa"/>
            <w:shd w:val="clear" w:color="auto" w:fill="auto"/>
          </w:tcPr>
          <w:p w14:paraId="12B16F03" w14:textId="77777777" w:rsidR="00876FD7" w:rsidRPr="00407214" w:rsidRDefault="00876FD7" w:rsidP="00FF27E6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558" w:type="dxa"/>
            <w:shd w:val="clear" w:color="auto" w:fill="auto"/>
          </w:tcPr>
          <w:p w14:paraId="3BFC772B" w14:textId="77777777" w:rsidR="00876FD7" w:rsidRPr="00407214" w:rsidRDefault="00876FD7" w:rsidP="00FF27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</w:tc>
      </w:tr>
      <w:tr w:rsidR="00876FD7" w:rsidRPr="00407214" w14:paraId="6CE1F944" w14:textId="77777777" w:rsidTr="00FF27E6">
        <w:trPr>
          <w:trHeight w:val="706"/>
        </w:trPr>
        <w:tc>
          <w:tcPr>
            <w:tcW w:w="513" w:type="dxa"/>
            <w:shd w:val="clear" w:color="auto" w:fill="auto"/>
          </w:tcPr>
          <w:p w14:paraId="1431D039" w14:textId="77777777" w:rsidR="00876FD7" w:rsidRPr="00407214" w:rsidRDefault="00876FD7" w:rsidP="00FF27E6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40721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558" w:type="dxa"/>
            <w:shd w:val="clear" w:color="auto" w:fill="auto"/>
          </w:tcPr>
          <w:p w14:paraId="560DDCF1" w14:textId="77777777" w:rsidR="00876FD7" w:rsidRPr="00407214" w:rsidRDefault="00876FD7" w:rsidP="00FF27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2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Wykonawca oferuje realizację niniejszego zamówienia za cenę:</w:t>
            </w:r>
            <w:r w:rsidRPr="004072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.. złotych słownie złotych:……………………………………………………………………….</w:t>
            </w:r>
          </w:p>
        </w:tc>
      </w:tr>
    </w:tbl>
    <w:p w14:paraId="34249F3D" w14:textId="77777777" w:rsidR="00876FD7" w:rsidRPr="00407214" w:rsidRDefault="00876FD7" w:rsidP="00876FD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BFDB29C" w14:textId="77777777" w:rsidR="00876FD7" w:rsidRPr="00407214" w:rsidRDefault="00876FD7" w:rsidP="00876FD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EBA0780" w14:textId="77777777" w:rsidR="00876FD7" w:rsidRPr="00407214" w:rsidRDefault="00876FD7" w:rsidP="00876FD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31"/>
        <w:gridCol w:w="4429"/>
      </w:tblGrid>
      <w:tr w:rsidR="00876FD7" w:rsidRPr="0093112B" w14:paraId="77112CA1" w14:textId="77777777" w:rsidTr="00FF27E6"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EAB04" w14:textId="77777777" w:rsidR="00876FD7" w:rsidRPr="0093112B" w:rsidRDefault="00876FD7" w:rsidP="00FF27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.……, dnia ……………2022 r.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3996A" w14:textId="77777777" w:rsidR="00876FD7" w:rsidRPr="0093112B" w:rsidRDefault="00876FD7" w:rsidP="00FF27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1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……….</w:t>
            </w:r>
          </w:p>
        </w:tc>
      </w:tr>
      <w:tr w:rsidR="00876FD7" w:rsidRPr="0093112B" w14:paraId="4CF64CB3" w14:textId="77777777" w:rsidTr="00FF27E6"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A145F" w14:textId="77777777" w:rsidR="00876FD7" w:rsidRPr="0093112B" w:rsidRDefault="00876FD7" w:rsidP="00FF27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C7253" w14:textId="77777777" w:rsidR="00876FD7" w:rsidRPr="007F1758" w:rsidRDefault="00876FD7" w:rsidP="00FF27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17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pis  osoby  lub  osób  upoważnionych</w:t>
            </w:r>
          </w:p>
          <w:p w14:paraId="195AD6FC" w14:textId="77777777" w:rsidR="00876FD7" w:rsidRPr="0093112B" w:rsidRDefault="00876FD7" w:rsidP="00FF27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17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  reprezentowania  Wykonawcy</w:t>
            </w:r>
          </w:p>
        </w:tc>
      </w:tr>
    </w:tbl>
    <w:p w14:paraId="1FE94FFD" w14:textId="77777777" w:rsidR="00ED4A36" w:rsidRDefault="00ED4A36" w:rsidP="007F1758">
      <w:pPr>
        <w:spacing w:after="0" w:line="240" w:lineRule="auto"/>
      </w:pPr>
    </w:p>
    <w:sectPr w:rsidR="00ED4A36" w:rsidSect="00ED4A36">
      <w:headerReference w:type="default" r:id="rId20"/>
      <w:footerReference w:type="default" r:id="rId21"/>
      <w:pgSz w:w="11906" w:h="16838"/>
      <w:pgMar w:top="1417" w:right="1417" w:bottom="851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83EC" w14:textId="77777777" w:rsidR="00906470" w:rsidRDefault="00906470" w:rsidP="00ED4A36">
      <w:pPr>
        <w:spacing w:after="0" w:line="240" w:lineRule="auto"/>
      </w:pPr>
      <w:r>
        <w:separator/>
      </w:r>
    </w:p>
  </w:endnote>
  <w:endnote w:type="continuationSeparator" w:id="0">
    <w:p w14:paraId="4585BD72" w14:textId="77777777" w:rsidR="00906470" w:rsidRDefault="00906470" w:rsidP="00ED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9697"/>
      <w:docPartObj>
        <w:docPartGallery w:val="Page Numbers (Top of Page)"/>
        <w:docPartUnique/>
      </w:docPartObj>
    </w:sdtPr>
    <w:sdtEndPr/>
    <w:sdtContent>
      <w:p w14:paraId="2FFBBCC5" w14:textId="77777777" w:rsidR="00906470" w:rsidRDefault="00906470" w:rsidP="00ED4A36">
        <w:pPr>
          <w:jc w:val="center"/>
        </w:pPr>
        <w:r w:rsidRPr="0060203B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="00E70E86" w:rsidRPr="0060203B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60203B">
          <w:rPr>
            <w:rFonts w:ascii="Times New Roman" w:hAnsi="Times New Roman" w:cs="Times New Roman"/>
            <w:i/>
          </w:rPr>
          <w:instrText>PAGE</w:instrText>
        </w:r>
        <w:r w:rsidR="00E70E86" w:rsidRPr="0060203B">
          <w:rPr>
            <w:rFonts w:ascii="Times New Roman" w:hAnsi="Times New Roman" w:cs="Times New Roman"/>
            <w:i/>
          </w:rPr>
          <w:fldChar w:fldCharType="separate"/>
        </w:r>
        <w:r w:rsidR="00F23830">
          <w:rPr>
            <w:rFonts w:ascii="Times New Roman" w:hAnsi="Times New Roman" w:cs="Times New Roman"/>
            <w:i/>
            <w:noProof/>
          </w:rPr>
          <w:t>10</w:t>
        </w:r>
        <w:r w:rsidR="00E70E86" w:rsidRPr="0060203B">
          <w:rPr>
            <w:rFonts w:ascii="Times New Roman" w:hAnsi="Times New Roman" w:cs="Times New Roman"/>
            <w:i/>
          </w:rPr>
          <w:fldChar w:fldCharType="end"/>
        </w:r>
        <w:r w:rsidRPr="0060203B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0" w:name="__UnoMark__2765_541787775"/>
        <w:bookmarkEnd w:id="0"/>
        <w:r w:rsidR="00E70E86" w:rsidRPr="0060203B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60203B">
          <w:rPr>
            <w:rFonts w:ascii="Times New Roman" w:hAnsi="Times New Roman" w:cs="Times New Roman"/>
            <w:i/>
          </w:rPr>
          <w:instrText>NUMPAGES</w:instrText>
        </w:r>
        <w:r w:rsidR="00E70E86" w:rsidRPr="0060203B">
          <w:rPr>
            <w:rFonts w:ascii="Times New Roman" w:hAnsi="Times New Roman" w:cs="Times New Roman"/>
            <w:i/>
          </w:rPr>
          <w:fldChar w:fldCharType="separate"/>
        </w:r>
        <w:r w:rsidR="00F23830">
          <w:rPr>
            <w:rFonts w:ascii="Times New Roman" w:hAnsi="Times New Roman" w:cs="Times New Roman"/>
            <w:i/>
            <w:noProof/>
          </w:rPr>
          <w:t>10</w:t>
        </w:r>
        <w:r w:rsidR="00E70E86" w:rsidRPr="0060203B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FEA7" w14:textId="77777777" w:rsidR="00906470" w:rsidRDefault="00906470" w:rsidP="00ED4A36">
      <w:pPr>
        <w:spacing w:after="0" w:line="240" w:lineRule="auto"/>
      </w:pPr>
      <w:r>
        <w:separator/>
      </w:r>
    </w:p>
  </w:footnote>
  <w:footnote w:type="continuationSeparator" w:id="0">
    <w:p w14:paraId="5CB19D5F" w14:textId="77777777" w:rsidR="00906470" w:rsidRDefault="00906470" w:rsidP="00ED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4198" w14:textId="77777777" w:rsidR="00906470" w:rsidRDefault="00906470" w:rsidP="00ED4A36">
    <w:pPr>
      <w:pStyle w:val="Nagwek1"/>
      <w:shd w:val="clear" w:color="auto" w:fill="FFFFD5"/>
      <w:jc w:val="center"/>
      <w:rPr>
        <w:rFonts w:ascii="Times New Roman" w:hAnsi="Times New Roman" w:cs="Times New Roman"/>
        <w:sz w:val="24"/>
        <w:szCs w:val="24"/>
      </w:rPr>
    </w:pPr>
  </w:p>
  <w:p w14:paraId="12D6481A" w14:textId="77777777" w:rsidR="00906470" w:rsidRDefault="00906470" w:rsidP="00ED4A36">
    <w:pPr>
      <w:pStyle w:val="Nagwek1"/>
      <w:shd w:val="clear" w:color="auto" w:fill="FFFFD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0" distR="0" simplePos="0" relativeHeight="251661824" behindDoc="0" locked="0" layoutInCell="1" allowOverlap="1" wp14:anchorId="77940908" wp14:editId="052B5F16">
          <wp:simplePos x="0" y="0"/>
          <wp:positionH relativeFrom="column">
            <wp:posOffset>170180</wp:posOffset>
          </wp:positionH>
          <wp:positionV relativeFrom="paragraph">
            <wp:posOffset>-330835</wp:posOffset>
          </wp:positionV>
          <wp:extent cx="5496560" cy="647065"/>
          <wp:effectExtent l="19050" t="0" r="8890" b="0"/>
          <wp:wrapSquare wrapText="largest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560" cy="6470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98C5CB" w14:textId="1A7524D8" w:rsidR="00906470" w:rsidRDefault="00906470" w:rsidP="00ED4A36">
    <w:pPr>
      <w:pStyle w:val="Nagwek1"/>
      <w:shd w:val="clear" w:color="auto" w:fill="FFFFD5"/>
      <w:jc w:val="center"/>
      <w:rPr>
        <w:rFonts w:ascii="Times New Roman" w:hAnsi="Times New Roman" w:cs="Times New Roman"/>
        <w:sz w:val="24"/>
        <w:szCs w:val="24"/>
      </w:rPr>
    </w:pPr>
  </w:p>
  <w:p w14:paraId="1B133F76" w14:textId="77777777" w:rsidR="00981B24" w:rsidRDefault="00981B24" w:rsidP="00ED4A36">
    <w:pPr>
      <w:pStyle w:val="Nagwek1"/>
      <w:shd w:val="clear" w:color="auto" w:fill="FFFFD5"/>
      <w:jc w:val="center"/>
      <w:rPr>
        <w:rFonts w:ascii="Times New Roman" w:hAnsi="Times New Roman" w:cs="Times New Roman"/>
        <w:sz w:val="24"/>
        <w:szCs w:val="24"/>
      </w:rPr>
    </w:pPr>
  </w:p>
  <w:p w14:paraId="1CE8C701" w14:textId="0B0D5B53" w:rsidR="00906470" w:rsidRDefault="00906470" w:rsidP="00C46BE7">
    <w:pPr>
      <w:pStyle w:val="Nagwek1"/>
      <w:jc w:val="right"/>
      <w:rPr>
        <w:rFonts w:ascii="Times New Roman" w:hAnsi="Times New Roman"/>
        <w:sz w:val="24"/>
        <w:szCs w:val="24"/>
      </w:rPr>
    </w:pPr>
    <w:r w:rsidRPr="00C31DEE">
      <w:rPr>
        <w:rFonts w:ascii="Times New Roman" w:hAnsi="Times New Roman"/>
        <w:sz w:val="24"/>
        <w:szCs w:val="24"/>
      </w:rPr>
      <w:t xml:space="preserve">Załącznik nr </w:t>
    </w:r>
    <w:r>
      <w:rPr>
        <w:rFonts w:ascii="Times New Roman" w:hAnsi="Times New Roman"/>
        <w:sz w:val="24"/>
        <w:szCs w:val="24"/>
      </w:rPr>
      <w:t>4</w:t>
    </w:r>
    <w:r w:rsidRPr="00C31DEE">
      <w:rPr>
        <w:rFonts w:ascii="Times New Roman" w:hAnsi="Times New Roman"/>
        <w:sz w:val="24"/>
        <w:szCs w:val="24"/>
      </w:rPr>
      <w:t xml:space="preserve"> do</w:t>
    </w:r>
    <w:r>
      <w:rPr>
        <w:rFonts w:ascii="Times New Roman" w:hAnsi="Times New Roman"/>
        <w:sz w:val="24"/>
        <w:szCs w:val="24"/>
      </w:rPr>
      <w:t xml:space="preserve"> SWZ</w:t>
    </w:r>
    <w:r w:rsidR="00981B24">
      <w:rPr>
        <w:rFonts w:ascii="Times New Roman" w:hAnsi="Times New Roman"/>
        <w:sz w:val="24"/>
        <w:szCs w:val="24"/>
      </w:rPr>
      <w:softHyphen/>
      <w:t>_</w:t>
    </w:r>
    <w:r w:rsidR="00981B24" w:rsidRPr="00981B24">
      <w:rPr>
        <w:rFonts w:ascii="Times New Roman" w:hAnsi="Times New Roman"/>
        <w:color w:val="FF0000"/>
        <w:sz w:val="24"/>
        <w:szCs w:val="24"/>
      </w:rPr>
      <w:t>P</w:t>
    </w:r>
    <w:r w:rsidR="00981B24" w:rsidRPr="00981B24">
      <w:rPr>
        <w:rFonts w:ascii="Times New Roman" w:hAnsi="Times New Roman" w:cs="Times New Roman"/>
        <w:b/>
        <w:bCs/>
        <w:color w:val="FF0000"/>
        <w:sz w:val="24"/>
        <w:szCs w:val="24"/>
      </w:rPr>
      <w:t>O ZMIANACH</w:t>
    </w:r>
  </w:p>
  <w:p w14:paraId="29272511" w14:textId="77777777" w:rsidR="00906470" w:rsidRDefault="00906470" w:rsidP="00ED4A36">
    <w:pPr>
      <w:pStyle w:val="Nagwek1"/>
      <w:shd w:val="clear" w:color="auto" w:fill="FFFFD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Pr="00FD57C4">
      <w:rPr>
        <w:rFonts w:ascii="Times New Roman" w:hAnsi="Times New Roman"/>
        <w:sz w:val="24"/>
        <w:szCs w:val="24"/>
      </w:rPr>
      <w:t>Załącznik</w:t>
    </w:r>
    <w:r>
      <w:rPr>
        <w:rFonts w:ascii="Times New Roman" w:hAnsi="Times New Roman"/>
        <w:b/>
        <w:bCs/>
        <w:sz w:val="24"/>
        <w:szCs w:val="24"/>
      </w:rPr>
      <w:t xml:space="preserve"> </w:t>
    </w:r>
    <w:r w:rsidRPr="00FD57C4">
      <w:rPr>
        <w:rFonts w:ascii="Times New Roman" w:hAnsi="Times New Roman"/>
        <w:sz w:val="24"/>
        <w:szCs w:val="24"/>
      </w:rPr>
      <w:t>nr 1 do u</w:t>
    </w:r>
    <w:r>
      <w:rPr>
        <w:rFonts w:ascii="Times New Roman" w:hAnsi="Times New Roman"/>
        <w:sz w:val="24"/>
        <w:szCs w:val="24"/>
      </w:rPr>
      <w:t>mowy nr TR.280.6.3.2022</w:t>
    </w:r>
  </w:p>
  <w:p w14:paraId="5DC5BD63" w14:textId="77777777" w:rsidR="00906470" w:rsidRDefault="00906470" w:rsidP="00ED4A36">
    <w:pPr>
      <w:pStyle w:val="Nagwek1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”</w:t>
    </w:r>
  </w:p>
  <w:p w14:paraId="05FF725C" w14:textId="77777777" w:rsidR="00906470" w:rsidRDefault="00906470" w:rsidP="00ED4A36">
    <w:pPr>
      <w:pStyle w:val="Nagwek1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3 (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20/</w:t>
    </w:r>
    <w:r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3</w:t>
    </w:r>
    <w:r w:rsidRPr="00580492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b</w:t>
    </w:r>
    <w:r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)</w:t>
    </w:r>
  </w:p>
  <w:p w14:paraId="33D2DC69" w14:textId="77777777" w:rsidR="00906470" w:rsidRDefault="0090647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36"/>
    <w:rsid w:val="001C7988"/>
    <w:rsid w:val="00201EBC"/>
    <w:rsid w:val="002437C2"/>
    <w:rsid w:val="0025721E"/>
    <w:rsid w:val="002D4E28"/>
    <w:rsid w:val="00463990"/>
    <w:rsid w:val="004D06A5"/>
    <w:rsid w:val="0056788F"/>
    <w:rsid w:val="0060620F"/>
    <w:rsid w:val="00610458"/>
    <w:rsid w:val="007F1758"/>
    <w:rsid w:val="008342FC"/>
    <w:rsid w:val="0084170B"/>
    <w:rsid w:val="008475F5"/>
    <w:rsid w:val="00876FD7"/>
    <w:rsid w:val="00906470"/>
    <w:rsid w:val="00981B24"/>
    <w:rsid w:val="00A12634"/>
    <w:rsid w:val="00A612AD"/>
    <w:rsid w:val="00AB6377"/>
    <w:rsid w:val="00B318D3"/>
    <w:rsid w:val="00BB1602"/>
    <w:rsid w:val="00BF56BE"/>
    <w:rsid w:val="00C46BE7"/>
    <w:rsid w:val="00CA2F4C"/>
    <w:rsid w:val="00D03F2E"/>
    <w:rsid w:val="00E0694E"/>
    <w:rsid w:val="00E4006F"/>
    <w:rsid w:val="00E40C6C"/>
    <w:rsid w:val="00E70E86"/>
    <w:rsid w:val="00ED4A36"/>
    <w:rsid w:val="00EE1216"/>
    <w:rsid w:val="00EF0A49"/>
    <w:rsid w:val="00F23830"/>
    <w:rsid w:val="00FD6EA8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3F3F"/>
  <w15:docId w15:val="{22655716-006E-4174-B6AB-1CEFFBCF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5F5"/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4A3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ED4A36"/>
  </w:style>
  <w:style w:type="paragraph" w:styleId="Stopka">
    <w:name w:val="footer"/>
    <w:basedOn w:val="Normalny"/>
    <w:link w:val="StopkaZnak"/>
    <w:uiPriority w:val="99"/>
    <w:unhideWhenUsed/>
    <w:rsid w:val="00ED4A3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ED4A36"/>
  </w:style>
  <w:style w:type="paragraph" w:customStyle="1" w:styleId="Nagwek1">
    <w:name w:val="Nagłówek1"/>
    <w:basedOn w:val="Normalny"/>
    <w:uiPriority w:val="99"/>
    <w:unhideWhenUsed/>
    <w:qFormat/>
    <w:rsid w:val="00ED4A3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8475F5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475F5"/>
    <w:rPr>
      <w:rFonts w:ascii="Calibri" w:eastAsia="Calibri" w:hAnsi="Calibri"/>
      <w:color w:val="00000A"/>
    </w:rPr>
  </w:style>
  <w:style w:type="paragraph" w:customStyle="1" w:styleId="Default">
    <w:name w:val="Default"/>
    <w:qFormat/>
    <w:rsid w:val="008475F5"/>
    <w:pPr>
      <w:suppressAutoHyphens/>
      <w:spacing w:after="0" w:line="240" w:lineRule="auto"/>
    </w:pPr>
    <w:rPr>
      <w:rFonts w:ascii="Minion Pro" w:eastAsia="SimSun" w:hAnsi="Minion Pro" w:cs="Arial"/>
      <w:color w:val="000000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C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7988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28C5C-7293-430B-8032-35B66977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228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amówienia Publiczne</cp:lastModifiedBy>
  <cp:revision>13</cp:revision>
  <dcterms:created xsi:type="dcterms:W3CDTF">2022-09-27T20:40:00Z</dcterms:created>
  <dcterms:modified xsi:type="dcterms:W3CDTF">2022-09-28T12:48:00Z</dcterms:modified>
</cp:coreProperties>
</file>